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47B" w:rsidRPr="00884C7D" w:rsidRDefault="000E547B" w:rsidP="000E547B">
      <w:pPr>
        <w:pStyle w:val="2"/>
        <w:jc w:val="center"/>
        <w:rPr>
          <w:b/>
          <w:szCs w:val="28"/>
        </w:rPr>
      </w:pPr>
      <w:r w:rsidRPr="00884C7D">
        <w:rPr>
          <w:b/>
          <w:szCs w:val="28"/>
        </w:rPr>
        <w:t xml:space="preserve">АДМИНИСТРАЦИЯ  </w:t>
      </w:r>
      <w:r>
        <w:rPr>
          <w:b/>
          <w:szCs w:val="28"/>
        </w:rPr>
        <w:t xml:space="preserve">                                                                        </w:t>
      </w:r>
      <w:r w:rsidRPr="00884C7D">
        <w:rPr>
          <w:b/>
          <w:szCs w:val="28"/>
        </w:rPr>
        <w:t>КРЯЖИМСКОГО МУНИЦИПАЛЬНОГО  ОБРАЗОВАНИЯ</w:t>
      </w:r>
    </w:p>
    <w:p w:rsidR="000E547B" w:rsidRPr="00884C7D" w:rsidRDefault="000E547B" w:rsidP="000E547B">
      <w:pPr>
        <w:pStyle w:val="2"/>
        <w:jc w:val="center"/>
        <w:rPr>
          <w:b/>
          <w:szCs w:val="28"/>
        </w:rPr>
      </w:pPr>
      <w:r w:rsidRPr="00884C7D">
        <w:rPr>
          <w:b/>
          <w:szCs w:val="28"/>
        </w:rPr>
        <w:t>ВОЛЬСКОГО  МУНИЦИПАЛЬНОГО РАЙОНА</w:t>
      </w:r>
    </w:p>
    <w:p w:rsidR="000E547B" w:rsidRPr="00884C7D" w:rsidRDefault="000E547B" w:rsidP="000E547B">
      <w:pPr>
        <w:pStyle w:val="2"/>
        <w:jc w:val="center"/>
        <w:rPr>
          <w:b/>
          <w:szCs w:val="28"/>
        </w:rPr>
      </w:pPr>
      <w:r w:rsidRPr="00884C7D">
        <w:rPr>
          <w:b/>
          <w:szCs w:val="28"/>
        </w:rPr>
        <w:t>САРАТОВСКОЙ  ОБЛАСТИ</w:t>
      </w:r>
    </w:p>
    <w:p w:rsidR="000E547B" w:rsidRPr="00884C7D" w:rsidRDefault="000E547B" w:rsidP="000E547B">
      <w:pPr>
        <w:pStyle w:val="2"/>
        <w:jc w:val="center"/>
        <w:rPr>
          <w:b/>
          <w:szCs w:val="28"/>
        </w:rPr>
      </w:pPr>
    </w:p>
    <w:p w:rsidR="000E547B" w:rsidRDefault="000E547B" w:rsidP="000E547B">
      <w:pPr>
        <w:pStyle w:val="2"/>
        <w:jc w:val="center"/>
        <w:rPr>
          <w:b/>
          <w:szCs w:val="28"/>
        </w:rPr>
      </w:pPr>
      <w:proofErr w:type="gramStart"/>
      <w:r w:rsidRPr="00884C7D">
        <w:rPr>
          <w:b/>
          <w:szCs w:val="28"/>
        </w:rPr>
        <w:t>П</w:t>
      </w:r>
      <w:proofErr w:type="gramEnd"/>
      <w:r w:rsidRPr="00884C7D">
        <w:rPr>
          <w:b/>
          <w:szCs w:val="28"/>
        </w:rPr>
        <w:t xml:space="preserve"> О С Т А Н О В Л Е Н И Е</w:t>
      </w:r>
    </w:p>
    <w:p w:rsidR="000E547B" w:rsidRPr="00510A23" w:rsidRDefault="000E547B" w:rsidP="000E547B"/>
    <w:p w:rsidR="000E547B" w:rsidRPr="0066352A" w:rsidRDefault="003802C5" w:rsidP="000E547B">
      <w:pPr>
        <w:pStyle w:val="2"/>
      </w:pPr>
      <w:r>
        <w:rPr>
          <w:szCs w:val="28"/>
        </w:rPr>
        <w:t>От  08.04.2013</w:t>
      </w:r>
      <w:r w:rsidR="000E547B" w:rsidRPr="00884C7D">
        <w:rPr>
          <w:szCs w:val="28"/>
        </w:rPr>
        <w:t xml:space="preserve"> г.</w:t>
      </w:r>
      <w:r w:rsidR="000E547B">
        <w:rPr>
          <w:szCs w:val="28"/>
        </w:rPr>
        <w:t xml:space="preserve"> </w:t>
      </w:r>
      <w:r>
        <w:rPr>
          <w:szCs w:val="28"/>
        </w:rPr>
        <w:t xml:space="preserve">                            №11</w:t>
      </w:r>
      <w:r w:rsidR="000E547B" w:rsidRPr="00884C7D">
        <w:rPr>
          <w:szCs w:val="28"/>
        </w:rPr>
        <w:t xml:space="preserve">                      </w:t>
      </w:r>
      <w:r w:rsidR="000E547B">
        <w:rPr>
          <w:szCs w:val="28"/>
        </w:rPr>
        <w:t xml:space="preserve">   </w:t>
      </w:r>
      <w:r w:rsidR="000E547B" w:rsidRPr="00884C7D">
        <w:rPr>
          <w:szCs w:val="28"/>
        </w:rPr>
        <w:t xml:space="preserve">  с.Кряжим</w:t>
      </w:r>
    </w:p>
    <w:p w:rsidR="000E547B" w:rsidRPr="00884C7D" w:rsidRDefault="000E547B" w:rsidP="000E547B">
      <w:pPr>
        <w:pStyle w:val="2"/>
        <w:rPr>
          <w:szCs w:val="28"/>
        </w:rPr>
      </w:pPr>
      <w:r w:rsidRPr="00884C7D">
        <w:rPr>
          <w:szCs w:val="28"/>
        </w:rPr>
        <w:t xml:space="preserve">О мерах по санитарной очистке </w:t>
      </w:r>
    </w:p>
    <w:p w:rsidR="000E547B" w:rsidRPr="00884C7D" w:rsidRDefault="000E547B" w:rsidP="000E547B">
      <w:pPr>
        <w:pStyle w:val="2"/>
        <w:rPr>
          <w:szCs w:val="28"/>
        </w:rPr>
      </w:pPr>
      <w:r w:rsidRPr="00884C7D">
        <w:rPr>
          <w:szCs w:val="28"/>
        </w:rPr>
        <w:t xml:space="preserve">и благоустройству территории </w:t>
      </w:r>
    </w:p>
    <w:p w:rsidR="000E547B" w:rsidRPr="00884C7D" w:rsidRDefault="000E547B" w:rsidP="000E547B">
      <w:pPr>
        <w:pStyle w:val="2"/>
        <w:rPr>
          <w:szCs w:val="28"/>
        </w:rPr>
      </w:pPr>
      <w:r w:rsidRPr="00884C7D">
        <w:rPr>
          <w:szCs w:val="28"/>
        </w:rPr>
        <w:t xml:space="preserve">Кряжимского  муниципального </w:t>
      </w:r>
    </w:p>
    <w:p w:rsidR="000E547B" w:rsidRDefault="000E547B" w:rsidP="000E547B">
      <w:pPr>
        <w:pStyle w:val="2"/>
      </w:pPr>
      <w:r w:rsidRPr="00884C7D">
        <w:t xml:space="preserve">образования </w:t>
      </w:r>
      <w:r>
        <w:t xml:space="preserve">на  </w:t>
      </w:r>
      <w:proofErr w:type="gramStart"/>
      <w:r>
        <w:t>весенне-летний</w:t>
      </w:r>
      <w:proofErr w:type="gramEnd"/>
    </w:p>
    <w:p w:rsidR="000E547B" w:rsidRDefault="000E547B" w:rsidP="000E547B">
      <w:pPr>
        <w:pStyle w:val="2"/>
      </w:pPr>
      <w:r>
        <w:t xml:space="preserve">период  </w:t>
      </w:r>
      <w:r w:rsidR="003802C5">
        <w:t>2013</w:t>
      </w:r>
      <w:r>
        <w:t xml:space="preserve">  года</w:t>
      </w:r>
    </w:p>
    <w:p w:rsidR="000E547B" w:rsidRDefault="000E547B" w:rsidP="000E547B">
      <w:pPr>
        <w:pStyle w:val="2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0E547B" w:rsidRDefault="000E547B" w:rsidP="000E547B">
      <w:pPr>
        <w:pStyle w:val="2"/>
        <w:jc w:val="both"/>
        <w:rPr>
          <w:rFonts w:eastAsiaTheme="minorEastAsia"/>
          <w:szCs w:val="28"/>
        </w:rPr>
      </w:pPr>
      <w:r w:rsidRPr="00493728">
        <w:rPr>
          <w:rFonts w:eastAsiaTheme="minorEastAsia"/>
          <w:szCs w:val="28"/>
        </w:rPr>
        <w:t xml:space="preserve">         В  целях улучшения  санитарного  состояния  и  благоустройства  населенных  пунктов  Кряжимского  муниципального  образования, на  основании  п.19 ч. 1  ст.14  Федерального  Закона </w:t>
      </w:r>
      <w:r w:rsidRPr="00CF6C95">
        <w:rPr>
          <w:szCs w:val="28"/>
        </w:rPr>
        <w:t>от 06.10.2003 г</w:t>
      </w:r>
      <w:r>
        <w:rPr>
          <w:szCs w:val="28"/>
        </w:rPr>
        <w:t xml:space="preserve">ода </w:t>
      </w:r>
      <w:r w:rsidRPr="00CF6C95">
        <w:rPr>
          <w:szCs w:val="28"/>
        </w:rPr>
        <w:t>№</w:t>
      </w:r>
      <w:r>
        <w:rPr>
          <w:szCs w:val="28"/>
        </w:rPr>
        <w:t xml:space="preserve"> </w:t>
      </w:r>
      <w:r w:rsidRPr="00CF6C95">
        <w:rPr>
          <w:szCs w:val="28"/>
        </w:rPr>
        <w:t>131-ФЗ</w:t>
      </w:r>
      <w:r w:rsidRPr="00493728">
        <w:rPr>
          <w:rFonts w:eastAsiaTheme="minorEastAsia"/>
          <w:szCs w:val="28"/>
        </w:rPr>
        <w:t xml:space="preserve"> «Об  общих  принципах  организации  местного  самоуправления  в  Российской  Федерации», п.20  ч.1  ст.6  Устава  Кряжимского  муниципального  образования  </w:t>
      </w:r>
    </w:p>
    <w:p w:rsidR="000E547B" w:rsidRPr="00493728" w:rsidRDefault="000E547B" w:rsidP="000E547B">
      <w:pPr>
        <w:pStyle w:val="2"/>
        <w:jc w:val="both"/>
        <w:rPr>
          <w:szCs w:val="28"/>
        </w:rPr>
      </w:pPr>
      <w:r w:rsidRPr="00493728">
        <w:rPr>
          <w:rFonts w:eastAsiaTheme="minorEastAsia"/>
          <w:szCs w:val="28"/>
        </w:rPr>
        <w:t xml:space="preserve">    </w:t>
      </w:r>
    </w:p>
    <w:p w:rsidR="000E547B" w:rsidRPr="005377D9" w:rsidRDefault="000E547B" w:rsidP="000E547B">
      <w:pPr>
        <w:pStyle w:val="2"/>
        <w:jc w:val="center"/>
        <w:rPr>
          <w:b/>
          <w:szCs w:val="28"/>
        </w:rPr>
      </w:pPr>
      <w:r w:rsidRPr="00C071B3">
        <w:rPr>
          <w:b/>
          <w:szCs w:val="28"/>
        </w:rPr>
        <w:t>ПОСТАНОВЛЯЮ:</w:t>
      </w:r>
    </w:p>
    <w:p w:rsidR="000E547B" w:rsidRDefault="000E547B" w:rsidP="000E547B">
      <w:pPr>
        <w:pStyle w:val="2"/>
        <w:jc w:val="both"/>
        <w:rPr>
          <w:szCs w:val="28"/>
        </w:rPr>
      </w:pPr>
      <w:r>
        <w:rPr>
          <w:szCs w:val="28"/>
        </w:rPr>
        <w:t xml:space="preserve">    </w:t>
      </w:r>
    </w:p>
    <w:p w:rsidR="000E547B" w:rsidRPr="00CF419C" w:rsidRDefault="000E547B" w:rsidP="000E5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F419C">
        <w:rPr>
          <w:rFonts w:ascii="Times New Roman" w:hAnsi="Times New Roman"/>
          <w:sz w:val="28"/>
          <w:szCs w:val="28"/>
        </w:rPr>
        <w:t xml:space="preserve">            1.Утвердить план  мероприятий по санитарной очистке и благоустройству территории Кряжимского  муниципального образования  на  весеннее  - летний   период  </w:t>
      </w:r>
      <w:r w:rsidR="003802C5">
        <w:rPr>
          <w:rFonts w:ascii="Times New Roman" w:hAnsi="Times New Roman"/>
          <w:sz w:val="28"/>
          <w:szCs w:val="28"/>
        </w:rPr>
        <w:t>2013</w:t>
      </w:r>
      <w:r w:rsidRPr="00CF419C">
        <w:rPr>
          <w:rFonts w:ascii="Times New Roman" w:hAnsi="Times New Roman"/>
          <w:sz w:val="28"/>
          <w:szCs w:val="28"/>
        </w:rPr>
        <w:t>г.  (приложение № 1) .</w:t>
      </w:r>
    </w:p>
    <w:p w:rsidR="000E547B" w:rsidRPr="00CF419C" w:rsidRDefault="000E547B" w:rsidP="000E5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F419C">
        <w:rPr>
          <w:rFonts w:ascii="Times New Roman" w:hAnsi="Times New Roman"/>
          <w:sz w:val="28"/>
          <w:szCs w:val="28"/>
        </w:rPr>
        <w:t xml:space="preserve">             2.Предложить  руководителям  организаций, предприятий  и  учреждений,  независимо  от  организационно-правовых  форм, расположенных  на  территории  Кряжимского  муниципального  образования</w:t>
      </w:r>
      <w:proofErr w:type="gramStart"/>
      <w:r w:rsidRPr="00CF419C">
        <w:rPr>
          <w:rFonts w:ascii="Times New Roman" w:hAnsi="Times New Roman"/>
          <w:sz w:val="28"/>
          <w:szCs w:val="28"/>
        </w:rPr>
        <w:t xml:space="preserve">  ,</w:t>
      </w:r>
      <w:proofErr w:type="gramEnd"/>
      <w:r w:rsidRPr="00CF419C">
        <w:rPr>
          <w:rFonts w:ascii="Times New Roman" w:hAnsi="Times New Roman"/>
          <w:sz w:val="28"/>
          <w:szCs w:val="28"/>
        </w:rPr>
        <w:t xml:space="preserve">  организовывать    очистку  от  мусора, сухостоя  и  провести  благоустройство  территорий  в  соответствии  с  рекомендуемым  распределением. ( Приложение  №2).</w:t>
      </w:r>
    </w:p>
    <w:p w:rsidR="000E547B" w:rsidRPr="00007090" w:rsidRDefault="000E547B" w:rsidP="000E547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007090">
        <w:rPr>
          <w:rFonts w:ascii="Times New Roman" w:hAnsi="Times New Roman"/>
          <w:sz w:val="28"/>
          <w:szCs w:val="28"/>
        </w:rPr>
        <w:t xml:space="preserve">3. Рекомендовать  гражданам, собственникам  зданий, строений  и  сооружений  организовать  очистку  и  благоустройство  территорий  в  границах </w:t>
      </w:r>
      <w:r w:rsidR="00DE1D35">
        <w:rPr>
          <w:rFonts w:ascii="Times New Roman" w:hAnsi="Times New Roman"/>
          <w:sz w:val="28"/>
          <w:szCs w:val="28"/>
        </w:rPr>
        <w:t xml:space="preserve">занимаемых </w:t>
      </w:r>
      <w:r w:rsidRPr="00007090">
        <w:rPr>
          <w:rFonts w:ascii="Times New Roman" w:hAnsi="Times New Roman"/>
          <w:sz w:val="28"/>
          <w:szCs w:val="28"/>
        </w:rPr>
        <w:t xml:space="preserve"> зданий  и  по  лицевой  стороне  до  осевой  линии  дорог, владельцам  торговых  точек  в  радиусе  5  метров.</w:t>
      </w:r>
    </w:p>
    <w:p w:rsidR="000E547B" w:rsidRPr="00007090" w:rsidRDefault="000E547B" w:rsidP="000E5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07090">
        <w:rPr>
          <w:rFonts w:ascii="Times New Roman" w:hAnsi="Times New Roman"/>
          <w:sz w:val="28"/>
          <w:szCs w:val="28"/>
        </w:rPr>
        <w:t xml:space="preserve">            4.Приступить  к  осуществлению  мероприятий  по  санитарной  очистке  и  благоустройству  территории  Кряжимского   муниципального образования  с </w:t>
      </w:r>
      <w:r w:rsidR="003802C5">
        <w:rPr>
          <w:rFonts w:ascii="Times New Roman" w:hAnsi="Times New Roman"/>
          <w:sz w:val="28"/>
          <w:szCs w:val="28"/>
        </w:rPr>
        <w:t>08.04.2013г. по 08</w:t>
      </w:r>
      <w:r w:rsidRPr="00007090">
        <w:rPr>
          <w:rFonts w:ascii="Times New Roman" w:hAnsi="Times New Roman"/>
          <w:sz w:val="28"/>
          <w:szCs w:val="28"/>
        </w:rPr>
        <w:t>.05</w:t>
      </w:r>
      <w:r w:rsidR="003802C5">
        <w:rPr>
          <w:rFonts w:ascii="Times New Roman" w:hAnsi="Times New Roman"/>
          <w:sz w:val="28"/>
          <w:szCs w:val="28"/>
        </w:rPr>
        <w:t>.2013</w:t>
      </w:r>
      <w:r w:rsidRPr="00007090">
        <w:rPr>
          <w:rFonts w:ascii="Times New Roman" w:hAnsi="Times New Roman"/>
          <w:sz w:val="28"/>
          <w:szCs w:val="28"/>
        </w:rPr>
        <w:t xml:space="preserve"> г. включительно.</w:t>
      </w:r>
    </w:p>
    <w:p w:rsidR="000E547B" w:rsidRPr="00007090" w:rsidRDefault="003802C5" w:rsidP="000E547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E547B" w:rsidRPr="00007090">
        <w:rPr>
          <w:rFonts w:ascii="Times New Roman" w:hAnsi="Times New Roman"/>
          <w:sz w:val="28"/>
          <w:szCs w:val="28"/>
        </w:rPr>
        <w:t>5.По  завершению  мероприятий  по  санитарной  очистке  и  благоустройству  территории  муниципальног</w:t>
      </w:r>
      <w:r>
        <w:rPr>
          <w:rFonts w:ascii="Times New Roman" w:hAnsi="Times New Roman"/>
          <w:sz w:val="28"/>
          <w:szCs w:val="28"/>
        </w:rPr>
        <w:t>о  образования  в  период  с  08</w:t>
      </w:r>
      <w:r w:rsidR="000E547B">
        <w:rPr>
          <w:rFonts w:ascii="Times New Roman" w:hAnsi="Times New Roman"/>
          <w:sz w:val="28"/>
          <w:szCs w:val="28"/>
        </w:rPr>
        <w:t>.0</w:t>
      </w:r>
      <w:r w:rsidR="006B2E22">
        <w:rPr>
          <w:rFonts w:ascii="Times New Roman" w:hAnsi="Times New Roman"/>
          <w:sz w:val="28"/>
          <w:szCs w:val="28"/>
        </w:rPr>
        <w:t>4.2013г.  по  08.05</w:t>
      </w:r>
      <w:r>
        <w:rPr>
          <w:rFonts w:ascii="Times New Roman" w:hAnsi="Times New Roman"/>
          <w:sz w:val="28"/>
          <w:szCs w:val="28"/>
        </w:rPr>
        <w:t>.2013</w:t>
      </w:r>
      <w:r w:rsidR="000E547B" w:rsidRPr="00007090">
        <w:rPr>
          <w:rFonts w:ascii="Times New Roman" w:hAnsi="Times New Roman"/>
          <w:sz w:val="28"/>
          <w:szCs w:val="28"/>
        </w:rPr>
        <w:t>г.  санитарными  днями  на  весь  летний  период  до  31.08.</w:t>
      </w:r>
      <w:r>
        <w:rPr>
          <w:rFonts w:ascii="Times New Roman" w:hAnsi="Times New Roman"/>
          <w:sz w:val="28"/>
          <w:szCs w:val="28"/>
        </w:rPr>
        <w:t>2013</w:t>
      </w:r>
      <w:r w:rsidR="000E547B" w:rsidRPr="00007090">
        <w:rPr>
          <w:rFonts w:ascii="Times New Roman" w:hAnsi="Times New Roman"/>
          <w:sz w:val="28"/>
          <w:szCs w:val="28"/>
        </w:rPr>
        <w:t xml:space="preserve">  года  считать  пятницу  еженедельно.</w:t>
      </w:r>
    </w:p>
    <w:p w:rsidR="000E547B" w:rsidRPr="00CF419C" w:rsidRDefault="000E547B" w:rsidP="000E547B">
      <w:pPr>
        <w:pStyle w:val="a3"/>
        <w:rPr>
          <w:rFonts w:ascii="Times New Roman" w:hAnsi="Times New Roman"/>
          <w:sz w:val="28"/>
          <w:szCs w:val="28"/>
        </w:rPr>
      </w:pPr>
      <w:r w:rsidRPr="00CF419C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19C">
        <w:rPr>
          <w:rFonts w:ascii="Times New Roman" w:hAnsi="Times New Roman"/>
          <w:sz w:val="28"/>
          <w:szCs w:val="28"/>
        </w:rPr>
        <w:t>5.Настоящее постановление вступает  со  дня  обнародования.</w:t>
      </w:r>
    </w:p>
    <w:p w:rsidR="000E547B" w:rsidRPr="00CF419C" w:rsidRDefault="000E547B" w:rsidP="000E547B">
      <w:pPr>
        <w:pStyle w:val="a3"/>
        <w:rPr>
          <w:rFonts w:ascii="Times New Roman" w:hAnsi="Times New Roman"/>
          <w:sz w:val="28"/>
          <w:szCs w:val="28"/>
        </w:rPr>
      </w:pPr>
      <w:r w:rsidRPr="00CF419C">
        <w:rPr>
          <w:rFonts w:ascii="Times New Roman" w:hAnsi="Times New Roman"/>
          <w:sz w:val="28"/>
          <w:szCs w:val="28"/>
        </w:rPr>
        <w:lastRenderedPageBreak/>
        <w:t xml:space="preserve">            6.Обнародовать настоящее постановление   путем вывешивания его в установленных местах:        </w:t>
      </w:r>
    </w:p>
    <w:p w:rsidR="000E547B" w:rsidRPr="00CF419C" w:rsidRDefault="000E547B" w:rsidP="000E547B">
      <w:pPr>
        <w:pStyle w:val="a3"/>
        <w:rPr>
          <w:rFonts w:ascii="Times New Roman" w:hAnsi="Times New Roman"/>
          <w:sz w:val="28"/>
          <w:szCs w:val="28"/>
        </w:rPr>
      </w:pPr>
      <w:r w:rsidRPr="00CF419C">
        <w:rPr>
          <w:rFonts w:ascii="Times New Roman" w:hAnsi="Times New Roman"/>
          <w:sz w:val="28"/>
          <w:szCs w:val="28"/>
        </w:rPr>
        <w:t xml:space="preserve">             здание   администрации с Николаевка ул</w:t>
      </w:r>
      <w:proofErr w:type="gramStart"/>
      <w:r w:rsidRPr="00CF419C">
        <w:rPr>
          <w:rFonts w:ascii="Times New Roman" w:hAnsi="Times New Roman"/>
          <w:sz w:val="28"/>
          <w:szCs w:val="28"/>
        </w:rPr>
        <w:t>.М</w:t>
      </w:r>
      <w:proofErr w:type="gramEnd"/>
      <w:r w:rsidRPr="00CF419C">
        <w:rPr>
          <w:rFonts w:ascii="Times New Roman" w:hAnsi="Times New Roman"/>
          <w:sz w:val="28"/>
          <w:szCs w:val="28"/>
        </w:rPr>
        <w:t xml:space="preserve">олодежная д. 20   </w:t>
      </w:r>
    </w:p>
    <w:p w:rsidR="000E547B" w:rsidRPr="00884C7D" w:rsidRDefault="000E547B" w:rsidP="000E547B">
      <w:pPr>
        <w:pStyle w:val="2"/>
        <w:jc w:val="both"/>
        <w:rPr>
          <w:szCs w:val="28"/>
        </w:rPr>
      </w:pPr>
      <w:r>
        <w:rPr>
          <w:szCs w:val="28"/>
        </w:rPr>
        <w:t xml:space="preserve">             здание   а</w:t>
      </w:r>
      <w:r w:rsidRPr="00884C7D">
        <w:rPr>
          <w:szCs w:val="28"/>
        </w:rPr>
        <w:t>дминистра</w:t>
      </w:r>
      <w:r>
        <w:rPr>
          <w:szCs w:val="28"/>
        </w:rPr>
        <w:t xml:space="preserve">ции с. Кряжим, ул. </w:t>
      </w:r>
      <w:proofErr w:type="gramStart"/>
      <w:r>
        <w:rPr>
          <w:szCs w:val="28"/>
        </w:rPr>
        <w:t>Зеленая</w:t>
      </w:r>
      <w:proofErr w:type="gramEnd"/>
      <w:r>
        <w:rPr>
          <w:szCs w:val="28"/>
        </w:rPr>
        <w:t xml:space="preserve">  д.7/</w:t>
      </w:r>
      <w:r w:rsidRPr="00884C7D">
        <w:rPr>
          <w:szCs w:val="28"/>
        </w:rPr>
        <w:t xml:space="preserve">2;  </w:t>
      </w:r>
    </w:p>
    <w:p w:rsidR="000E547B" w:rsidRPr="00884C7D" w:rsidRDefault="000E547B" w:rsidP="000E547B">
      <w:pPr>
        <w:pStyle w:val="2"/>
        <w:jc w:val="both"/>
        <w:rPr>
          <w:szCs w:val="28"/>
        </w:rPr>
      </w:pPr>
      <w:r>
        <w:rPr>
          <w:szCs w:val="28"/>
        </w:rPr>
        <w:t xml:space="preserve">             7</w:t>
      </w:r>
      <w:r w:rsidRPr="00884C7D">
        <w:rPr>
          <w:szCs w:val="28"/>
        </w:rPr>
        <w:t>.Настоящее постановление   вывешивается на</w:t>
      </w:r>
      <w:r w:rsidR="003802C5">
        <w:rPr>
          <w:szCs w:val="28"/>
        </w:rPr>
        <w:t xml:space="preserve"> период 7 календарных дней: с 09.04.2013 г. по  15.04.2013</w:t>
      </w:r>
      <w:r w:rsidRPr="00884C7D">
        <w:rPr>
          <w:szCs w:val="28"/>
        </w:rPr>
        <w:t>г.</w:t>
      </w:r>
    </w:p>
    <w:p w:rsidR="000E547B" w:rsidRPr="00884C7D" w:rsidRDefault="000E547B" w:rsidP="000E547B">
      <w:pPr>
        <w:pStyle w:val="2"/>
        <w:jc w:val="both"/>
        <w:rPr>
          <w:szCs w:val="28"/>
        </w:rPr>
      </w:pPr>
      <w:r>
        <w:rPr>
          <w:szCs w:val="28"/>
        </w:rPr>
        <w:t xml:space="preserve">             </w:t>
      </w:r>
      <w:r w:rsidR="003802C5">
        <w:rPr>
          <w:szCs w:val="28"/>
        </w:rPr>
        <w:t>8.Датой обнародования считать 09.04.2013</w:t>
      </w:r>
      <w:r w:rsidRPr="00884C7D">
        <w:rPr>
          <w:szCs w:val="28"/>
        </w:rPr>
        <w:t xml:space="preserve"> г.</w:t>
      </w:r>
    </w:p>
    <w:p w:rsidR="000E547B" w:rsidRPr="00884C7D" w:rsidRDefault="000E547B" w:rsidP="000E547B">
      <w:pPr>
        <w:pStyle w:val="2"/>
        <w:jc w:val="both"/>
        <w:rPr>
          <w:szCs w:val="28"/>
        </w:rPr>
      </w:pPr>
      <w:r>
        <w:rPr>
          <w:szCs w:val="28"/>
        </w:rPr>
        <w:t xml:space="preserve">             9</w:t>
      </w:r>
      <w:r w:rsidRPr="00884C7D">
        <w:rPr>
          <w:szCs w:val="28"/>
        </w:rPr>
        <w:t>.После обнародования настоящее постановление хранится в администрации Кряжимского муниципального образования.</w:t>
      </w:r>
    </w:p>
    <w:p w:rsidR="000E547B" w:rsidRPr="00884C7D" w:rsidRDefault="000E547B" w:rsidP="000E547B">
      <w:pPr>
        <w:pStyle w:val="2"/>
        <w:jc w:val="both"/>
        <w:rPr>
          <w:szCs w:val="28"/>
        </w:rPr>
      </w:pPr>
      <w:r>
        <w:rPr>
          <w:szCs w:val="28"/>
        </w:rPr>
        <w:t xml:space="preserve">            10</w:t>
      </w:r>
      <w:r w:rsidRPr="00884C7D">
        <w:rPr>
          <w:szCs w:val="28"/>
        </w:rPr>
        <w:t>.Сбор предложений и замечаний в случаях, установленных законодательством, осуществляется по адр</w:t>
      </w:r>
      <w:r>
        <w:rPr>
          <w:szCs w:val="28"/>
        </w:rPr>
        <w:t xml:space="preserve">есу: с. Кряжим, ул. </w:t>
      </w:r>
      <w:proofErr w:type="gramStart"/>
      <w:r>
        <w:rPr>
          <w:szCs w:val="28"/>
        </w:rPr>
        <w:t>Зеленая</w:t>
      </w:r>
      <w:proofErr w:type="gramEnd"/>
      <w:r>
        <w:rPr>
          <w:szCs w:val="28"/>
        </w:rPr>
        <w:t xml:space="preserve"> д.7/</w:t>
      </w:r>
      <w:r w:rsidRPr="00884C7D">
        <w:rPr>
          <w:szCs w:val="28"/>
        </w:rPr>
        <w:t>2</w:t>
      </w:r>
    </w:p>
    <w:p w:rsidR="000E547B" w:rsidRPr="00884C7D" w:rsidRDefault="000E547B" w:rsidP="000E547B">
      <w:pPr>
        <w:pStyle w:val="2"/>
        <w:jc w:val="both"/>
        <w:rPr>
          <w:b/>
          <w:bCs/>
          <w:szCs w:val="28"/>
        </w:rPr>
      </w:pPr>
      <w:r>
        <w:rPr>
          <w:bCs/>
          <w:szCs w:val="28"/>
        </w:rPr>
        <w:t xml:space="preserve">            11</w:t>
      </w:r>
      <w:r w:rsidRPr="00884C7D">
        <w:rPr>
          <w:bCs/>
          <w:szCs w:val="28"/>
        </w:rPr>
        <w:t>.</w:t>
      </w:r>
      <w:proofErr w:type="gramStart"/>
      <w:r w:rsidRPr="00884C7D">
        <w:rPr>
          <w:szCs w:val="28"/>
        </w:rPr>
        <w:t>Контроль за</w:t>
      </w:r>
      <w:proofErr w:type="gramEnd"/>
      <w:r w:rsidRPr="00884C7D">
        <w:rPr>
          <w:szCs w:val="28"/>
        </w:rPr>
        <w:t xml:space="preserve"> исполнением настоящего постановления возложить на заместителя главы администрации Кряжимского муниципального образования  Ермолаеву</w:t>
      </w:r>
      <w:r>
        <w:rPr>
          <w:szCs w:val="28"/>
        </w:rPr>
        <w:t xml:space="preserve"> </w:t>
      </w:r>
      <w:r w:rsidRPr="00884C7D">
        <w:rPr>
          <w:szCs w:val="28"/>
        </w:rPr>
        <w:t>Н.</w:t>
      </w:r>
      <w:r>
        <w:rPr>
          <w:szCs w:val="28"/>
        </w:rPr>
        <w:t xml:space="preserve"> </w:t>
      </w:r>
      <w:r w:rsidRPr="00884C7D">
        <w:rPr>
          <w:szCs w:val="28"/>
        </w:rPr>
        <w:t>И.</w:t>
      </w:r>
    </w:p>
    <w:p w:rsidR="000E547B" w:rsidRPr="00884C7D" w:rsidRDefault="000E547B" w:rsidP="000E547B">
      <w:pPr>
        <w:pStyle w:val="2"/>
        <w:jc w:val="both"/>
        <w:rPr>
          <w:b/>
          <w:bCs/>
          <w:szCs w:val="28"/>
        </w:rPr>
      </w:pPr>
      <w:r w:rsidRPr="00884C7D">
        <w:rPr>
          <w:b/>
          <w:bCs/>
          <w:szCs w:val="28"/>
        </w:rPr>
        <w:t xml:space="preserve"> </w:t>
      </w:r>
    </w:p>
    <w:p w:rsidR="000E547B" w:rsidRPr="00884C7D" w:rsidRDefault="000E547B" w:rsidP="000E547B">
      <w:pPr>
        <w:pStyle w:val="2"/>
        <w:jc w:val="both"/>
        <w:rPr>
          <w:b/>
          <w:bCs/>
          <w:szCs w:val="28"/>
        </w:rPr>
      </w:pPr>
    </w:p>
    <w:p w:rsidR="000E547B" w:rsidRPr="00884C7D" w:rsidRDefault="000E547B" w:rsidP="000E547B">
      <w:pPr>
        <w:pStyle w:val="2"/>
        <w:jc w:val="both"/>
        <w:rPr>
          <w:b/>
          <w:bCs/>
          <w:szCs w:val="28"/>
        </w:rPr>
      </w:pPr>
    </w:p>
    <w:p w:rsidR="000E547B" w:rsidRPr="00884C7D" w:rsidRDefault="000E547B" w:rsidP="000E547B">
      <w:pPr>
        <w:pStyle w:val="2"/>
        <w:jc w:val="both"/>
        <w:rPr>
          <w:szCs w:val="28"/>
        </w:rPr>
      </w:pPr>
    </w:p>
    <w:p w:rsidR="000E547B" w:rsidRPr="00884C7D" w:rsidRDefault="000E547B" w:rsidP="000E547B">
      <w:pPr>
        <w:pStyle w:val="2"/>
        <w:jc w:val="both"/>
        <w:rPr>
          <w:szCs w:val="28"/>
        </w:rPr>
      </w:pPr>
    </w:p>
    <w:p w:rsidR="000E547B" w:rsidRPr="00DD199E" w:rsidRDefault="000E547B" w:rsidP="000E547B">
      <w:pPr>
        <w:pStyle w:val="a4"/>
        <w:jc w:val="both"/>
        <w:rPr>
          <w:sz w:val="28"/>
          <w:szCs w:val="28"/>
        </w:rPr>
      </w:pPr>
      <w:r w:rsidRPr="00DD199E">
        <w:rPr>
          <w:sz w:val="28"/>
          <w:szCs w:val="28"/>
        </w:rPr>
        <w:t>Глава Кряжимского</w:t>
      </w:r>
    </w:p>
    <w:p w:rsidR="000E547B" w:rsidRPr="00DD199E" w:rsidRDefault="000E547B" w:rsidP="000E547B">
      <w:pPr>
        <w:pStyle w:val="a4"/>
        <w:jc w:val="both"/>
        <w:rPr>
          <w:sz w:val="28"/>
          <w:szCs w:val="28"/>
        </w:rPr>
      </w:pPr>
      <w:r w:rsidRPr="00DD199E">
        <w:rPr>
          <w:sz w:val="28"/>
          <w:szCs w:val="28"/>
        </w:rPr>
        <w:t xml:space="preserve">муниципального образования, </w:t>
      </w:r>
    </w:p>
    <w:p w:rsidR="000E547B" w:rsidRPr="00DD199E" w:rsidRDefault="000E547B" w:rsidP="000E547B">
      <w:pPr>
        <w:pStyle w:val="a4"/>
        <w:jc w:val="both"/>
        <w:rPr>
          <w:sz w:val="28"/>
          <w:szCs w:val="28"/>
        </w:rPr>
      </w:pPr>
      <w:proofErr w:type="gramStart"/>
      <w:r w:rsidRPr="00DD199E">
        <w:rPr>
          <w:sz w:val="28"/>
          <w:szCs w:val="28"/>
        </w:rPr>
        <w:t>исполняющий</w:t>
      </w:r>
      <w:proofErr w:type="gramEnd"/>
      <w:r w:rsidRPr="00DD199E">
        <w:rPr>
          <w:sz w:val="28"/>
          <w:szCs w:val="28"/>
        </w:rPr>
        <w:t xml:space="preserve"> полномочия главы </w:t>
      </w:r>
    </w:p>
    <w:p w:rsidR="000E547B" w:rsidRPr="00DD199E" w:rsidRDefault="000E547B" w:rsidP="000E547B">
      <w:pPr>
        <w:pStyle w:val="a4"/>
        <w:jc w:val="both"/>
        <w:rPr>
          <w:sz w:val="28"/>
          <w:szCs w:val="28"/>
        </w:rPr>
      </w:pPr>
      <w:r w:rsidRPr="00DD199E">
        <w:rPr>
          <w:sz w:val="28"/>
          <w:szCs w:val="28"/>
        </w:rPr>
        <w:t>администрации Кряжимского</w:t>
      </w:r>
    </w:p>
    <w:p w:rsidR="000E547B" w:rsidRPr="00884C7D" w:rsidRDefault="000E547B" w:rsidP="000E547B">
      <w:pPr>
        <w:pStyle w:val="2"/>
        <w:jc w:val="both"/>
        <w:rPr>
          <w:szCs w:val="28"/>
        </w:rPr>
      </w:pPr>
      <w:r w:rsidRPr="00DD199E">
        <w:rPr>
          <w:szCs w:val="28"/>
        </w:rPr>
        <w:t>муниципального образования                                                С.В.Синицина</w:t>
      </w:r>
      <w:r w:rsidRPr="001335A2">
        <w:rPr>
          <w:szCs w:val="28"/>
        </w:rPr>
        <w:t xml:space="preserve">                                </w:t>
      </w:r>
    </w:p>
    <w:p w:rsidR="000E547B" w:rsidRPr="00884C7D" w:rsidRDefault="000E547B" w:rsidP="000E547B">
      <w:pPr>
        <w:pStyle w:val="2"/>
        <w:jc w:val="both"/>
        <w:rPr>
          <w:szCs w:val="28"/>
        </w:rPr>
      </w:pPr>
    </w:p>
    <w:p w:rsidR="000E547B" w:rsidRPr="00884C7D" w:rsidRDefault="000E547B" w:rsidP="000E547B">
      <w:pPr>
        <w:pStyle w:val="2"/>
        <w:jc w:val="both"/>
        <w:rPr>
          <w:szCs w:val="28"/>
        </w:rPr>
      </w:pPr>
    </w:p>
    <w:p w:rsidR="000E547B" w:rsidRPr="00884C7D" w:rsidRDefault="000E547B" w:rsidP="000E547B">
      <w:pPr>
        <w:pStyle w:val="2"/>
        <w:jc w:val="both"/>
        <w:rPr>
          <w:szCs w:val="28"/>
        </w:rPr>
      </w:pPr>
    </w:p>
    <w:p w:rsidR="000E547B" w:rsidRPr="00884C7D" w:rsidRDefault="000E547B" w:rsidP="000E547B">
      <w:pPr>
        <w:pStyle w:val="2"/>
        <w:jc w:val="both"/>
        <w:rPr>
          <w:szCs w:val="28"/>
        </w:rPr>
      </w:pPr>
    </w:p>
    <w:p w:rsidR="000E547B" w:rsidRPr="00884C7D" w:rsidRDefault="000E547B" w:rsidP="000E547B">
      <w:pPr>
        <w:pStyle w:val="2"/>
        <w:rPr>
          <w:szCs w:val="28"/>
        </w:rPr>
      </w:pPr>
    </w:p>
    <w:p w:rsidR="000E547B" w:rsidRPr="00884C7D" w:rsidRDefault="000E547B" w:rsidP="000E547B">
      <w:pPr>
        <w:pStyle w:val="2"/>
        <w:rPr>
          <w:szCs w:val="28"/>
        </w:rPr>
      </w:pPr>
    </w:p>
    <w:p w:rsidR="000E547B" w:rsidRPr="00884C7D" w:rsidRDefault="000E547B" w:rsidP="000E547B">
      <w:pPr>
        <w:pStyle w:val="2"/>
        <w:rPr>
          <w:szCs w:val="28"/>
        </w:rPr>
      </w:pPr>
    </w:p>
    <w:p w:rsidR="000E547B" w:rsidRPr="00884C7D" w:rsidRDefault="000E547B" w:rsidP="000E547B">
      <w:pPr>
        <w:pStyle w:val="2"/>
        <w:rPr>
          <w:szCs w:val="28"/>
        </w:rPr>
      </w:pPr>
    </w:p>
    <w:p w:rsidR="000E547B" w:rsidRPr="00884C7D" w:rsidRDefault="000E547B" w:rsidP="000E547B">
      <w:pPr>
        <w:pStyle w:val="2"/>
        <w:rPr>
          <w:szCs w:val="28"/>
        </w:rPr>
      </w:pPr>
    </w:p>
    <w:p w:rsidR="000E547B" w:rsidRPr="00884C7D" w:rsidRDefault="000E547B" w:rsidP="000E547B">
      <w:pPr>
        <w:pStyle w:val="2"/>
        <w:rPr>
          <w:szCs w:val="28"/>
        </w:rPr>
      </w:pPr>
    </w:p>
    <w:p w:rsidR="000E547B" w:rsidRPr="00884C7D" w:rsidRDefault="000E547B" w:rsidP="000E547B">
      <w:pPr>
        <w:pStyle w:val="2"/>
        <w:rPr>
          <w:szCs w:val="28"/>
        </w:rPr>
      </w:pPr>
    </w:p>
    <w:p w:rsidR="000E547B" w:rsidRPr="00884C7D" w:rsidRDefault="000E547B" w:rsidP="000E547B">
      <w:pPr>
        <w:pStyle w:val="2"/>
        <w:rPr>
          <w:szCs w:val="28"/>
        </w:rPr>
      </w:pPr>
    </w:p>
    <w:p w:rsidR="000E547B" w:rsidRDefault="000E547B" w:rsidP="000E547B">
      <w:pPr>
        <w:pStyle w:val="2"/>
        <w:rPr>
          <w:szCs w:val="28"/>
        </w:rPr>
      </w:pPr>
    </w:p>
    <w:p w:rsidR="000E547B" w:rsidRDefault="000E547B" w:rsidP="000E547B"/>
    <w:p w:rsidR="000E547B" w:rsidRDefault="000E547B" w:rsidP="000E547B"/>
    <w:p w:rsidR="000E547B" w:rsidRDefault="000E547B" w:rsidP="000E547B"/>
    <w:p w:rsidR="000E547B" w:rsidRDefault="000E547B" w:rsidP="000E547B"/>
    <w:p w:rsidR="000E547B" w:rsidRPr="009E6681" w:rsidRDefault="000E547B" w:rsidP="000E547B">
      <w:pPr>
        <w:jc w:val="center"/>
        <w:rPr>
          <w:sz w:val="28"/>
          <w:szCs w:val="28"/>
        </w:rPr>
      </w:pPr>
    </w:p>
    <w:p w:rsidR="000E547B" w:rsidRPr="00884C7D" w:rsidRDefault="000E547B" w:rsidP="000E547B">
      <w:pPr>
        <w:pStyle w:val="2"/>
        <w:rPr>
          <w:szCs w:val="28"/>
        </w:rPr>
      </w:pPr>
    </w:p>
    <w:p w:rsidR="000E547B" w:rsidRPr="00884C7D" w:rsidRDefault="000E547B" w:rsidP="000E547B">
      <w:pPr>
        <w:pStyle w:val="2"/>
        <w:jc w:val="right"/>
        <w:rPr>
          <w:szCs w:val="28"/>
        </w:rPr>
      </w:pPr>
      <w:r w:rsidRPr="00884C7D">
        <w:rPr>
          <w:szCs w:val="28"/>
        </w:rPr>
        <w:t xml:space="preserve">Приложение № 1 к постановлению </w:t>
      </w:r>
    </w:p>
    <w:p w:rsidR="000E547B" w:rsidRPr="00884C7D" w:rsidRDefault="000E547B" w:rsidP="000E547B">
      <w:pPr>
        <w:pStyle w:val="2"/>
        <w:jc w:val="right"/>
        <w:rPr>
          <w:szCs w:val="28"/>
        </w:rPr>
      </w:pPr>
      <w:r w:rsidRPr="00884C7D">
        <w:rPr>
          <w:szCs w:val="28"/>
        </w:rPr>
        <w:t xml:space="preserve">                                                                          </w:t>
      </w:r>
      <w:r>
        <w:rPr>
          <w:szCs w:val="28"/>
        </w:rPr>
        <w:t xml:space="preserve">администрации  </w:t>
      </w:r>
      <w:r w:rsidRPr="00884C7D">
        <w:rPr>
          <w:szCs w:val="28"/>
        </w:rPr>
        <w:t xml:space="preserve">Кряжимского </w:t>
      </w:r>
    </w:p>
    <w:p w:rsidR="000E547B" w:rsidRPr="00884C7D" w:rsidRDefault="000E547B" w:rsidP="000E547B">
      <w:pPr>
        <w:pStyle w:val="2"/>
        <w:jc w:val="right"/>
        <w:rPr>
          <w:szCs w:val="28"/>
        </w:rPr>
      </w:pPr>
      <w:r w:rsidRPr="00884C7D">
        <w:rPr>
          <w:szCs w:val="28"/>
        </w:rPr>
        <w:t xml:space="preserve">                                                                          муниципального  образования </w:t>
      </w:r>
    </w:p>
    <w:p w:rsidR="000E547B" w:rsidRPr="00884C7D" w:rsidRDefault="000E547B" w:rsidP="000E547B">
      <w:pPr>
        <w:pStyle w:val="2"/>
        <w:jc w:val="right"/>
        <w:rPr>
          <w:szCs w:val="28"/>
        </w:rPr>
      </w:pPr>
      <w:r w:rsidRPr="00884C7D">
        <w:rPr>
          <w:szCs w:val="28"/>
        </w:rPr>
        <w:t xml:space="preserve">                                             </w:t>
      </w:r>
      <w:r>
        <w:rPr>
          <w:szCs w:val="28"/>
        </w:rPr>
        <w:t xml:space="preserve"> </w:t>
      </w:r>
      <w:r w:rsidR="003802C5">
        <w:rPr>
          <w:szCs w:val="28"/>
        </w:rPr>
        <w:t xml:space="preserve">                            № 11 от 08.04.2013</w:t>
      </w:r>
      <w:r w:rsidRPr="00884C7D">
        <w:rPr>
          <w:szCs w:val="28"/>
        </w:rPr>
        <w:t xml:space="preserve"> г. </w:t>
      </w:r>
    </w:p>
    <w:p w:rsidR="000E547B" w:rsidRPr="00884C7D" w:rsidRDefault="000E547B" w:rsidP="000E547B">
      <w:pPr>
        <w:pStyle w:val="2"/>
        <w:rPr>
          <w:szCs w:val="28"/>
        </w:rPr>
      </w:pPr>
    </w:p>
    <w:p w:rsidR="000E547B" w:rsidRPr="00884C7D" w:rsidRDefault="000E547B" w:rsidP="000E547B">
      <w:pPr>
        <w:pStyle w:val="2"/>
        <w:jc w:val="center"/>
        <w:rPr>
          <w:szCs w:val="28"/>
        </w:rPr>
      </w:pPr>
      <w:r w:rsidRPr="00557909">
        <w:rPr>
          <w:b/>
          <w:szCs w:val="28"/>
        </w:rPr>
        <w:t>ПЛАН</w:t>
      </w:r>
    </w:p>
    <w:p w:rsidR="000E547B" w:rsidRPr="004960E4" w:rsidRDefault="000E547B" w:rsidP="000E547B">
      <w:pPr>
        <w:pStyle w:val="2"/>
        <w:rPr>
          <w:b/>
        </w:rPr>
      </w:pPr>
      <w:r w:rsidRPr="00557909">
        <w:rPr>
          <w:b/>
          <w:szCs w:val="28"/>
        </w:rPr>
        <w:t xml:space="preserve">  мероприятий по санитарной очистке и благоустройству территории  Кряжимского  мун</w:t>
      </w:r>
      <w:r>
        <w:rPr>
          <w:b/>
          <w:szCs w:val="28"/>
        </w:rPr>
        <w:t xml:space="preserve">иципального образования на </w:t>
      </w:r>
      <w:proofErr w:type="gramStart"/>
      <w:r w:rsidRPr="004960E4">
        <w:rPr>
          <w:b/>
        </w:rPr>
        <w:t>весенне-летний</w:t>
      </w:r>
      <w:proofErr w:type="gramEnd"/>
    </w:p>
    <w:p w:rsidR="000E547B" w:rsidRPr="004960E4" w:rsidRDefault="000E547B" w:rsidP="000E547B">
      <w:pPr>
        <w:pStyle w:val="2"/>
        <w:tabs>
          <w:tab w:val="left" w:pos="2694"/>
        </w:tabs>
        <w:jc w:val="center"/>
        <w:rPr>
          <w:b/>
          <w:szCs w:val="28"/>
        </w:rPr>
      </w:pPr>
      <w:r w:rsidRPr="004960E4">
        <w:rPr>
          <w:b/>
        </w:rPr>
        <w:t xml:space="preserve">период  </w:t>
      </w:r>
      <w:r w:rsidR="003802C5">
        <w:rPr>
          <w:b/>
          <w:szCs w:val="28"/>
        </w:rPr>
        <w:t>2013</w:t>
      </w:r>
      <w:r w:rsidRPr="004960E4">
        <w:rPr>
          <w:b/>
          <w:szCs w:val="28"/>
        </w:rPr>
        <w:t xml:space="preserve"> год</w:t>
      </w:r>
    </w:p>
    <w:tbl>
      <w:tblPr>
        <w:tblW w:w="90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0"/>
        <w:gridCol w:w="4266"/>
        <w:gridCol w:w="1828"/>
        <w:gridCol w:w="2547"/>
      </w:tblGrid>
      <w:tr w:rsidR="000E547B" w:rsidRPr="009E6681" w:rsidTr="003F4B90">
        <w:trPr>
          <w:trHeight w:val="14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Pr="009E6681" w:rsidRDefault="000E547B" w:rsidP="003F4B90">
            <w:pPr>
              <w:pStyle w:val="2"/>
              <w:rPr>
                <w:szCs w:val="28"/>
              </w:rPr>
            </w:pPr>
            <w:r w:rsidRPr="009E6681">
              <w:rPr>
                <w:szCs w:val="28"/>
              </w:rPr>
              <w:t>№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Pr="009E6681" w:rsidRDefault="000E547B" w:rsidP="003F4B90">
            <w:pPr>
              <w:pStyle w:val="2"/>
              <w:rPr>
                <w:szCs w:val="28"/>
              </w:rPr>
            </w:pPr>
            <w:r w:rsidRPr="009E6681">
              <w:rPr>
                <w:szCs w:val="28"/>
              </w:rPr>
              <w:t>Наименование мероприятий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7B" w:rsidRPr="009E6681" w:rsidRDefault="000E547B" w:rsidP="003F4B90">
            <w:pPr>
              <w:pStyle w:val="2"/>
              <w:rPr>
                <w:szCs w:val="28"/>
              </w:rPr>
            </w:pPr>
            <w:r w:rsidRPr="009E6681">
              <w:rPr>
                <w:szCs w:val="28"/>
              </w:rPr>
              <w:t>Срок  исполнен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Pr="009E6681" w:rsidRDefault="000E547B" w:rsidP="003F4B90">
            <w:pPr>
              <w:pStyle w:val="2"/>
              <w:rPr>
                <w:szCs w:val="28"/>
              </w:rPr>
            </w:pPr>
            <w:r w:rsidRPr="009E6681">
              <w:rPr>
                <w:szCs w:val="28"/>
              </w:rPr>
              <w:t xml:space="preserve">Ответственный </w:t>
            </w:r>
          </w:p>
        </w:tc>
      </w:tr>
      <w:tr w:rsidR="000E547B" w:rsidRPr="009E6681" w:rsidTr="003F4B90">
        <w:trPr>
          <w:trHeight w:val="39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Pr="009E6681" w:rsidRDefault="000E547B" w:rsidP="003F4B90">
            <w:pPr>
              <w:pStyle w:val="2"/>
              <w:rPr>
                <w:szCs w:val="28"/>
              </w:rPr>
            </w:pPr>
            <w:r w:rsidRPr="009E6681">
              <w:rPr>
                <w:szCs w:val="28"/>
              </w:rPr>
              <w:t>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Default="000E547B" w:rsidP="003F4B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итарная  очистка  и  благоустройство  улиц  и  закрепленных  территорий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7B" w:rsidRPr="00F202A1" w:rsidRDefault="000E547B" w:rsidP="003F4B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2A1">
              <w:rPr>
                <w:rFonts w:ascii="Times New Roman" w:hAnsi="Times New Roman"/>
                <w:sz w:val="28"/>
                <w:szCs w:val="28"/>
              </w:rPr>
              <w:t xml:space="preserve">апрель, май </w:t>
            </w:r>
            <w:r w:rsidR="003802C5">
              <w:rPr>
                <w:rFonts w:ascii="Times New Roman" w:hAnsi="Times New Roman"/>
                <w:sz w:val="28"/>
                <w:szCs w:val="28"/>
              </w:rPr>
              <w:t>2013</w:t>
            </w:r>
            <w:r w:rsidRPr="00F202A1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Default="000E547B" w:rsidP="003F4B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CBE">
              <w:rPr>
                <w:rFonts w:ascii="Times New Roman" w:hAnsi="Times New Roman"/>
                <w:sz w:val="28"/>
                <w:szCs w:val="28"/>
              </w:rPr>
              <w:t>Глава Кряжимского муниципального образования</w:t>
            </w:r>
            <w:r w:rsidR="00DE1D3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E547B" w:rsidRDefault="00DE1D35" w:rsidP="003F4B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0E547B" w:rsidRPr="00F202A1">
              <w:rPr>
                <w:rFonts w:ascii="Times New Roman" w:hAnsi="Times New Roman"/>
                <w:sz w:val="28"/>
                <w:szCs w:val="28"/>
              </w:rPr>
              <w:t>уководители учреждений, организаций, предприятий</w:t>
            </w:r>
          </w:p>
          <w:p w:rsidR="000E547B" w:rsidRPr="00F202A1" w:rsidRDefault="000E547B" w:rsidP="003F4B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2A1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0E547B" w:rsidRPr="00EC7CBE" w:rsidRDefault="000E547B" w:rsidP="003F4B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47B" w:rsidRPr="009E6681" w:rsidTr="003F4B90">
        <w:trPr>
          <w:trHeight w:val="14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Pr="009E6681" w:rsidRDefault="000E547B" w:rsidP="003F4B90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Default="000E547B" w:rsidP="003F4B90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Вырубка  сухого  кустарника, деревьев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7B" w:rsidRPr="00F202A1" w:rsidRDefault="00696F12" w:rsidP="003F4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 05</w:t>
            </w:r>
            <w:r w:rsidR="000E547B" w:rsidRPr="00F202A1">
              <w:rPr>
                <w:sz w:val="28"/>
                <w:szCs w:val="28"/>
              </w:rPr>
              <w:t>.05.</w:t>
            </w:r>
            <w:r w:rsidR="003802C5">
              <w:rPr>
                <w:sz w:val="28"/>
                <w:szCs w:val="28"/>
              </w:rPr>
              <w:t>2013</w:t>
            </w:r>
            <w:r w:rsidR="000E547B" w:rsidRPr="00F202A1">
              <w:rPr>
                <w:sz w:val="28"/>
                <w:szCs w:val="28"/>
              </w:rPr>
              <w:t>г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Default="000E547B" w:rsidP="003F4B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2A1">
              <w:rPr>
                <w:rFonts w:ascii="Times New Roman" w:hAnsi="Times New Roman"/>
                <w:sz w:val="28"/>
                <w:szCs w:val="28"/>
              </w:rPr>
              <w:t>Руководители учреждений, организаций, предприятий</w:t>
            </w:r>
          </w:p>
          <w:p w:rsidR="000E547B" w:rsidRDefault="000E547B" w:rsidP="003F4B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2A1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0E547B" w:rsidRDefault="000E547B" w:rsidP="003F4B90">
            <w:pPr>
              <w:pStyle w:val="a3"/>
              <w:jc w:val="center"/>
              <w:rPr>
                <w:szCs w:val="28"/>
              </w:rPr>
            </w:pPr>
          </w:p>
        </w:tc>
      </w:tr>
      <w:tr w:rsidR="000E547B" w:rsidRPr="009E6681" w:rsidTr="003F4B90">
        <w:trPr>
          <w:trHeight w:val="14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Pr="009E6681" w:rsidRDefault="000E547B" w:rsidP="003F4B90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Pr="009E6681" w:rsidRDefault="000E547B" w:rsidP="003F4B90">
            <w:pPr>
              <w:pStyle w:val="2"/>
              <w:rPr>
                <w:szCs w:val="28"/>
              </w:rPr>
            </w:pPr>
            <w:r w:rsidRPr="009E6681">
              <w:rPr>
                <w:szCs w:val="28"/>
              </w:rPr>
              <w:t>Высадка саженцев на прилегающих территориях учреждений и организаций</w:t>
            </w:r>
            <w:r>
              <w:rPr>
                <w:szCs w:val="28"/>
              </w:rPr>
              <w:t xml:space="preserve">  Кряжимского  М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7B" w:rsidRPr="009E6681" w:rsidRDefault="000E547B" w:rsidP="003F4B90">
            <w:pPr>
              <w:pStyle w:val="2"/>
              <w:rPr>
                <w:szCs w:val="28"/>
              </w:rPr>
            </w:pPr>
            <w:r w:rsidRPr="009E6681">
              <w:rPr>
                <w:szCs w:val="28"/>
              </w:rPr>
              <w:t xml:space="preserve">апрель, май </w:t>
            </w:r>
            <w:r w:rsidR="003802C5">
              <w:rPr>
                <w:szCs w:val="28"/>
              </w:rPr>
              <w:t>2013</w:t>
            </w:r>
            <w:r w:rsidRPr="009E6681">
              <w:rPr>
                <w:szCs w:val="28"/>
              </w:rPr>
              <w:t>г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Default="000E547B" w:rsidP="003F4B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2A1">
              <w:rPr>
                <w:rFonts w:ascii="Times New Roman" w:hAnsi="Times New Roman"/>
                <w:sz w:val="28"/>
                <w:szCs w:val="28"/>
              </w:rPr>
              <w:t>Руководители учреждений, организаций, предприятий</w:t>
            </w:r>
          </w:p>
          <w:p w:rsidR="000E547B" w:rsidRDefault="000E547B" w:rsidP="003F4B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2A1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0E547B" w:rsidRPr="009E6681" w:rsidRDefault="000E547B" w:rsidP="003F4B90">
            <w:pPr>
              <w:pStyle w:val="2"/>
              <w:rPr>
                <w:szCs w:val="28"/>
              </w:rPr>
            </w:pPr>
          </w:p>
        </w:tc>
      </w:tr>
      <w:tr w:rsidR="000E547B" w:rsidRPr="009E6681" w:rsidTr="003F4B90">
        <w:trPr>
          <w:trHeight w:val="40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Pr="009E6681" w:rsidRDefault="000E547B" w:rsidP="003F4B90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Pr="009E6681" w:rsidRDefault="000E547B" w:rsidP="003F4B90">
            <w:pPr>
              <w:pStyle w:val="2"/>
              <w:rPr>
                <w:rFonts w:eastAsiaTheme="minorEastAsia"/>
                <w:szCs w:val="28"/>
              </w:rPr>
            </w:pPr>
            <w:r w:rsidRPr="009E6681">
              <w:rPr>
                <w:rFonts w:eastAsiaTheme="minorEastAsia"/>
                <w:szCs w:val="28"/>
              </w:rPr>
              <w:t>Обрезка и побелка деревьев на территории Кряжимского муниципального образован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7B" w:rsidRPr="009E6681" w:rsidRDefault="000E547B" w:rsidP="003F4B90">
            <w:pPr>
              <w:pStyle w:val="2"/>
              <w:rPr>
                <w:rFonts w:eastAsiaTheme="minorEastAsia"/>
                <w:szCs w:val="28"/>
              </w:rPr>
            </w:pPr>
            <w:r w:rsidRPr="009E6681">
              <w:rPr>
                <w:rFonts w:eastAsiaTheme="minorEastAsia"/>
                <w:szCs w:val="28"/>
              </w:rPr>
              <w:t xml:space="preserve">апрель, май </w:t>
            </w:r>
            <w:r w:rsidR="003802C5">
              <w:rPr>
                <w:rFonts w:eastAsiaTheme="minorEastAsia"/>
                <w:szCs w:val="28"/>
              </w:rPr>
              <w:t>2013</w:t>
            </w:r>
            <w:r w:rsidRPr="009E6681">
              <w:rPr>
                <w:rFonts w:eastAsiaTheme="minorEastAsia"/>
                <w:szCs w:val="28"/>
              </w:rPr>
              <w:t>г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Pr="009E6681" w:rsidRDefault="000E547B" w:rsidP="003F4B90">
            <w:pPr>
              <w:pStyle w:val="2"/>
              <w:rPr>
                <w:szCs w:val="28"/>
              </w:rPr>
            </w:pPr>
            <w:r w:rsidRPr="009E6681">
              <w:rPr>
                <w:szCs w:val="28"/>
              </w:rPr>
              <w:t xml:space="preserve">Заместитель главы  администрации Кряжимского  муниципального  образования </w:t>
            </w:r>
          </w:p>
          <w:p w:rsidR="000E547B" w:rsidRPr="009E6681" w:rsidRDefault="000E547B" w:rsidP="003F4B90">
            <w:pPr>
              <w:pStyle w:val="2"/>
              <w:rPr>
                <w:szCs w:val="28"/>
              </w:rPr>
            </w:pPr>
          </w:p>
        </w:tc>
      </w:tr>
      <w:tr w:rsidR="000E547B" w:rsidRPr="009E6681" w:rsidTr="003F4B90">
        <w:trPr>
          <w:trHeight w:val="191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Pr="009E6681" w:rsidRDefault="002B397C" w:rsidP="003F4B90">
            <w:pPr>
              <w:pStyle w:val="2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Pr="009E6681" w:rsidRDefault="000E547B" w:rsidP="003F4B90">
            <w:pPr>
              <w:pStyle w:val="2"/>
              <w:rPr>
                <w:szCs w:val="28"/>
              </w:rPr>
            </w:pPr>
            <w:r w:rsidRPr="009E6681">
              <w:rPr>
                <w:szCs w:val="28"/>
              </w:rPr>
              <w:t>Благоустройство территории вокруг памятников и обелиска воинам односельчанам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7B" w:rsidRPr="009E6681" w:rsidRDefault="000E547B" w:rsidP="003F4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2B397C">
              <w:rPr>
                <w:sz w:val="28"/>
                <w:szCs w:val="28"/>
              </w:rPr>
              <w:t>05</w:t>
            </w:r>
            <w:r w:rsidRPr="009E6681">
              <w:rPr>
                <w:sz w:val="28"/>
                <w:szCs w:val="28"/>
              </w:rPr>
              <w:t>.05.</w:t>
            </w:r>
            <w:r w:rsidR="003802C5">
              <w:rPr>
                <w:sz w:val="28"/>
                <w:szCs w:val="28"/>
              </w:rPr>
              <w:t>2013</w:t>
            </w:r>
            <w:r w:rsidRPr="009E6681">
              <w:rPr>
                <w:sz w:val="28"/>
                <w:szCs w:val="28"/>
              </w:rPr>
              <w:t>г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Pr="009E6681" w:rsidRDefault="000E547B" w:rsidP="006B2E22">
            <w:pPr>
              <w:pStyle w:val="2"/>
              <w:rPr>
                <w:szCs w:val="28"/>
              </w:rPr>
            </w:pPr>
            <w:r w:rsidRPr="009E6681">
              <w:rPr>
                <w:szCs w:val="28"/>
              </w:rPr>
              <w:t xml:space="preserve">Глава   Кряжимского  муниципального  образования </w:t>
            </w:r>
          </w:p>
        </w:tc>
      </w:tr>
      <w:tr w:rsidR="002B397C" w:rsidRPr="009E6681" w:rsidTr="003F4B90">
        <w:trPr>
          <w:trHeight w:val="317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7C" w:rsidRPr="009E6681" w:rsidRDefault="002B397C" w:rsidP="003F4B90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C" w:rsidRPr="009E6681" w:rsidRDefault="002B397C" w:rsidP="003F4B90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Разбивка  цветников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C" w:rsidRDefault="002B397C" w:rsidP="003F4B90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до</w:t>
            </w:r>
          </w:p>
          <w:p w:rsidR="002B397C" w:rsidRPr="002B397C" w:rsidRDefault="002B397C" w:rsidP="002B397C">
            <w:pPr>
              <w:rPr>
                <w:sz w:val="28"/>
                <w:szCs w:val="28"/>
              </w:rPr>
            </w:pPr>
            <w:r w:rsidRPr="002B397C">
              <w:rPr>
                <w:sz w:val="28"/>
                <w:szCs w:val="28"/>
              </w:rPr>
              <w:t>20.05.</w:t>
            </w:r>
            <w:r w:rsidR="003802C5">
              <w:rPr>
                <w:sz w:val="28"/>
                <w:szCs w:val="28"/>
              </w:rPr>
              <w:t>2013</w:t>
            </w:r>
            <w:r w:rsidRPr="002B397C">
              <w:rPr>
                <w:sz w:val="28"/>
                <w:szCs w:val="28"/>
              </w:rPr>
              <w:t>г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C" w:rsidRDefault="002B397C" w:rsidP="0003622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2A1">
              <w:rPr>
                <w:rFonts w:ascii="Times New Roman" w:hAnsi="Times New Roman"/>
                <w:sz w:val="28"/>
                <w:szCs w:val="28"/>
              </w:rPr>
              <w:t>Руководители учреждений, организаций, предприятий</w:t>
            </w:r>
          </w:p>
          <w:p w:rsidR="002B397C" w:rsidRDefault="002B397C" w:rsidP="0003622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2A1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2B397C" w:rsidRPr="009E6681" w:rsidRDefault="002B397C" w:rsidP="0003622F">
            <w:pPr>
              <w:pStyle w:val="2"/>
              <w:rPr>
                <w:szCs w:val="28"/>
              </w:rPr>
            </w:pPr>
          </w:p>
        </w:tc>
      </w:tr>
      <w:tr w:rsidR="002B397C" w:rsidRPr="009E6681" w:rsidTr="003F4B90">
        <w:trPr>
          <w:trHeight w:val="317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7C" w:rsidRPr="009E6681" w:rsidRDefault="002B397C" w:rsidP="003F4B90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C" w:rsidRPr="009E6681" w:rsidRDefault="002B397C" w:rsidP="003F4B90">
            <w:pPr>
              <w:pStyle w:val="2"/>
              <w:rPr>
                <w:szCs w:val="28"/>
              </w:rPr>
            </w:pPr>
            <w:r w:rsidRPr="009E6681">
              <w:rPr>
                <w:szCs w:val="28"/>
              </w:rPr>
              <w:t xml:space="preserve">Побелка столбов </w:t>
            </w:r>
          </w:p>
          <w:p w:rsidR="002B397C" w:rsidRPr="009E6681" w:rsidRDefault="002B397C" w:rsidP="003F4B90">
            <w:pPr>
              <w:pStyle w:val="2"/>
              <w:rPr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C" w:rsidRPr="009E6681" w:rsidRDefault="002B397C" w:rsidP="003F4B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6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, май  </w:t>
            </w:r>
            <w:r w:rsidR="003802C5"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  <w:r w:rsidRPr="009E6681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2B397C" w:rsidRPr="009E6681" w:rsidRDefault="002B397C" w:rsidP="003F4B90">
            <w:pPr>
              <w:pStyle w:val="2"/>
              <w:rPr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7C" w:rsidRPr="009E6681" w:rsidRDefault="002B397C" w:rsidP="006B2E22">
            <w:pPr>
              <w:pStyle w:val="2"/>
              <w:rPr>
                <w:szCs w:val="28"/>
              </w:rPr>
            </w:pPr>
            <w:r w:rsidRPr="009E6681">
              <w:rPr>
                <w:szCs w:val="28"/>
              </w:rPr>
              <w:t xml:space="preserve">Заместитель главы  администрации Кряжимского  муниципального  образования </w:t>
            </w:r>
          </w:p>
        </w:tc>
      </w:tr>
      <w:tr w:rsidR="002B397C" w:rsidRPr="009E6681" w:rsidTr="003F4B90">
        <w:trPr>
          <w:trHeight w:val="318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7C" w:rsidRPr="009E6681" w:rsidRDefault="002B397C" w:rsidP="003F4B90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7C" w:rsidRPr="009E6681" w:rsidRDefault="002B397C" w:rsidP="003F4B90">
            <w:pPr>
              <w:pStyle w:val="2"/>
              <w:rPr>
                <w:szCs w:val="28"/>
              </w:rPr>
            </w:pPr>
            <w:r w:rsidRPr="009E6681">
              <w:rPr>
                <w:szCs w:val="28"/>
              </w:rPr>
              <w:t>Санитарная очистка территории  кладбищ Кряжимского муниципального образован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C" w:rsidRPr="009E6681" w:rsidRDefault="002B397C" w:rsidP="003F4B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05.05</w:t>
            </w:r>
            <w:r w:rsidRPr="009E668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802C5"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  <w:r w:rsidRPr="009E6681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2B397C" w:rsidRPr="009E6681" w:rsidRDefault="002B397C" w:rsidP="003F4B90">
            <w:pPr>
              <w:pStyle w:val="2"/>
              <w:rPr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C" w:rsidRPr="009E6681" w:rsidRDefault="002B397C" w:rsidP="006B2E22">
            <w:pPr>
              <w:pStyle w:val="2"/>
              <w:rPr>
                <w:szCs w:val="28"/>
              </w:rPr>
            </w:pPr>
            <w:r w:rsidRPr="009E6681">
              <w:rPr>
                <w:szCs w:val="28"/>
              </w:rPr>
              <w:t xml:space="preserve">Заместитель главы  администрации Кряжимского  муниципального  образования </w:t>
            </w:r>
          </w:p>
        </w:tc>
      </w:tr>
    </w:tbl>
    <w:p w:rsidR="000E547B" w:rsidRDefault="000E547B" w:rsidP="000E547B"/>
    <w:p w:rsidR="000E547B" w:rsidRPr="00B32E00" w:rsidRDefault="000E547B" w:rsidP="000E547B">
      <w:pPr>
        <w:rPr>
          <w:sz w:val="28"/>
          <w:szCs w:val="28"/>
        </w:rPr>
      </w:pPr>
    </w:p>
    <w:p w:rsidR="000E547B" w:rsidRPr="00B32E00" w:rsidRDefault="000E547B" w:rsidP="000E547B">
      <w:pPr>
        <w:pStyle w:val="a4"/>
        <w:jc w:val="both"/>
        <w:rPr>
          <w:sz w:val="28"/>
          <w:szCs w:val="28"/>
        </w:rPr>
      </w:pPr>
      <w:r w:rsidRPr="00B32E00">
        <w:rPr>
          <w:sz w:val="28"/>
          <w:szCs w:val="28"/>
        </w:rPr>
        <w:t>Глава Кряжимского</w:t>
      </w:r>
    </w:p>
    <w:p w:rsidR="000E547B" w:rsidRPr="00B32E00" w:rsidRDefault="000E547B" w:rsidP="000E547B">
      <w:pPr>
        <w:pStyle w:val="a4"/>
        <w:jc w:val="both"/>
        <w:rPr>
          <w:sz w:val="28"/>
          <w:szCs w:val="28"/>
        </w:rPr>
      </w:pPr>
      <w:r w:rsidRPr="00B32E00">
        <w:rPr>
          <w:sz w:val="28"/>
          <w:szCs w:val="28"/>
        </w:rPr>
        <w:t xml:space="preserve">муниципального образования, </w:t>
      </w:r>
    </w:p>
    <w:p w:rsidR="000E547B" w:rsidRPr="00B32E00" w:rsidRDefault="000E547B" w:rsidP="000E547B">
      <w:pPr>
        <w:pStyle w:val="a4"/>
        <w:jc w:val="both"/>
        <w:rPr>
          <w:sz w:val="28"/>
          <w:szCs w:val="28"/>
        </w:rPr>
      </w:pPr>
      <w:proofErr w:type="gramStart"/>
      <w:r w:rsidRPr="00B32E00">
        <w:rPr>
          <w:sz w:val="28"/>
          <w:szCs w:val="28"/>
        </w:rPr>
        <w:t>исполняющий</w:t>
      </w:r>
      <w:proofErr w:type="gramEnd"/>
      <w:r w:rsidRPr="00B32E00">
        <w:rPr>
          <w:sz w:val="28"/>
          <w:szCs w:val="28"/>
        </w:rPr>
        <w:t xml:space="preserve"> полномочия главы </w:t>
      </w:r>
    </w:p>
    <w:p w:rsidR="000E547B" w:rsidRPr="00B32E00" w:rsidRDefault="000E547B" w:rsidP="000E547B">
      <w:pPr>
        <w:pStyle w:val="a4"/>
        <w:jc w:val="both"/>
        <w:rPr>
          <w:sz w:val="28"/>
          <w:szCs w:val="28"/>
        </w:rPr>
      </w:pPr>
      <w:r w:rsidRPr="00B32E00">
        <w:rPr>
          <w:sz w:val="28"/>
          <w:szCs w:val="28"/>
        </w:rPr>
        <w:t>администрации Кряжимского</w:t>
      </w:r>
    </w:p>
    <w:p w:rsidR="000E547B" w:rsidRPr="00B32E00" w:rsidRDefault="000E547B" w:rsidP="000E547B">
      <w:pPr>
        <w:pStyle w:val="a4"/>
        <w:jc w:val="left"/>
        <w:rPr>
          <w:i/>
          <w:sz w:val="28"/>
          <w:szCs w:val="28"/>
        </w:rPr>
      </w:pPr>
      <w:r w:rsidRPr="00B32E00">
        <w:rPr>
          <w:sz w:val="28"/>
          <w:szCs w:val="28"/>
        </w:rPr>
        <w:t xml:space="preserve">муниципального образования                          </w:t>
      </w:r>
      <w:r>
        <w:rPr>
          <w:sz w:val="28"/>
          <w:szCs w:val="28"/>
        </w:rPr>
        <w:t xml:space="preserve">                       </w:t>
      </w:r>
      <w:r w:rsidRPr="00B32E00">
        <w:rPr>
          <w:sz w:val="28"/>
          <w:szCs w:val="28"/>
        </w:rPr>
        <w:t xml:space="preserve">С.В.Синицина                                </w:t>
      </w:r>
    </w:p>
    <w:p w:rsidR="000E547B" w:rsidRDefault="000E547B" w:rsidP="000E547B">
      <w:pPr>
        <w:pStyle w:val="a4"/>
        <w:rPr>
          <w:i/>
          <w:szCs w:val="28"/>
        </w:rPr>
      </w:pPr>
    </w:p>
    <w:p w:rsidR="000E547B" w:rsidRPr="00753506" w:rsidRDefault="000E547B" w:rsidP="000E547B">
      <w:pPr>
        <w:pStyle w:val="2"/>
        <w:jc w:val="both"/>
        <w:rPr>
          <w:sz w:val="18"/>
          <w:szCs w:val="18"/>
        </w:rPr>
      </w:pPr>
      <w:r w:rsidRPr="00753506">
        <w:rPr>
          <w:sz w:val="18"/>
          <w:szCs w:val="18"/>
        </w:rPr>
        <w:lastRenderedPageBreak/>
        <w:t xml:space="preserve">                                                             </w:t>
      </w:r>
    </w:p>
    <w:p w:rsidR="000E547B" w:rsidRPr="00884C7D" w:rsidRDefault="000E547B" w:rsidP="000E547B">
      <w:pPr>
        <w:pStyle w:val="2"/>
        <w:jc w:val="right"/>
        <w:rPr>
          <w:szCs w:val="28"/>
        </w:rPr>
      </w:pPr>
      <w:r w:rsidRPr="00884C7D">
        <w:rPr>
          <w:szCs w:val="28"/>
        </w:rPr>
        <w:t xml:space="preserve">                                                     </w:t>
      </w:r>
      <w:r>
        <w:rPr>
          <w:szCs w:val="28"/>
        </w:rPr>
        <w:t>Приложение № 2</w:t>
      </w:r>
      <w:r w:rsidRPr="00884C7D">
        <w:rPr>
          <w:szCs w:val="28"/>
        </w:rPr>
        <w:t xml:space="preserve"> к постановлению </w:t>
      </w:r>
    </w:p>
    <w:p w:rsidR="000E547B" w:rsidRPr="00884C7D" w:rsidRDefault="000E547B" w:rsidP="000E547B">
      <w:pPr>
        <w:pStyle w:val="2"/>
        <w:jc w:val="right"/>
        <w:rPr>
          <w:szCs w:val="28"/>
        </w:rPr>
      </w:pPr>
      <w:r>
        <w:rPr>
          <w:szCs w:val="28"/>
        </w:rPr>
        <w:t xml:space="preserve">администрации </w:t>
      </w:r>
      <w:r w:rsidRPr="00884C7D">
        <w:rPr>
          <w:szCs w:val="28"/>
        </w:rPr>
        <w:t xml:space="preserve">Кряжимского </w:t>
      </w:r>
    </w:p>
    <w:p w:rsidR="000E547B" w:rsidRPr="00884C7D" w:rsidRDefault="000E547B" w:rsidP="000E547B">
      <w:pPr>
        <w:pStyle w:val="2"/>
        <w:jc w:val="right"/>
        <w:rPr>
          <w:szCs w:val="28"/>
        </w:rPr>
      </w:pPr>
      <w:r w:rsidRPr="00884C7D">
        <w:rPr>
          <w:szCs w:val="28"/>
        </w:rPr>
        <w:t xml:space="preserve">                                                                          муниципального  образования </w:t>
      </w:r>
    </w:p>
    <w:p w:rsidR="000E547B" w:rsidRPr="00884C7D" w:rsidRDefault="000E547B" w:rsidP="000E547B">
      <w:pPr>
        <w:pStyle w:val="2"/>
        <w:jc w:val="right"/>
        <w:rPr>
          <w:szCs w:val="28"/>
        </w:rPr>
      </w:pPr>
      <w:r w:rsidRPr="00884C7D">
        <w:rPr>
          <w:szCs w:val="28"/>
        </w:rPr>
        <w:t xml:space="preserve">                                             </w:t>
      </w:r>
      <w:r>
        <w:rPr>
          <w:szCs w:val="28"/>
        </w:rPr>
        <w:t xml:space="preserve"> </w:t>
      </w:r>
      <w:r w:rsidR="003802C5">
        <w:rPr>
          <w:szCs w:val="28"/>
        </w:rPr>
        <w:t xml:space="preserve">                            № 11 от 08</w:t>
      </w:r>
      <w:r>
        <w:rPr>
          <w:szCs w:val="28"/>
        </w:rPr>
        <w:t>.04.</w:t>
      </w:r>
      <w:r w:rsidR="003802C5">
        <w:rPr>
          <w:szCs w:val="28"/>
        </w:rPr>
        <w:t>2013</w:t>
      </w:r>
      <w:r w:rsidRPr="00884C7D">
        <w:rPr>
          <w:szCs w:val="28"/>
        </w:rPr>
        <w:t xml:space="preserve"> г. </w:t>
      </w:r>
    </w:p>
    <w:p w:rsidR="000E547B" w:rsidRPr="00884C7D" w:rsidRDefault="000E547B" w:rsidP="000E547B">
      <w:pPr>
        <w:pStyle w:val="2"/>
        <w:rPr>
          <w:szCs w:val="28"/>
        </w:rPr>
      </w:pPr>
    </w:p>
    <w:p w:rsidR="000E547B" w:rsidRPr="007B7C26" w:rsidRDefault="000E547B" w:rsidP="000E547B">
      <w:pPr>
        <w:pStyle w:val="2"/>
        <w:jc w:val="center"/>
        <w:rPr>
          <w:b/>
          <w:szCs w:val="28"/>
        </w:rPr>
      </w:pPr>
    </w:p>
    <w:p w:rsidR="000E547B" w:rsidRDefault="000E547B" w:rsidP="000E547B">
      <w:pPr>
        <w:pStyle w:val="2"/>
        <w:jc w:val="center"/>
        <w:rPr>
          <w:b/>
          <w:szCs w:val="28"/>
        </w:rPr>
      </w:pPr>
      <w:r>
        <w:rPr>
          <w:b/>
          <w:szCs w:val="28"/>
        </w:rPr>
        <w:t xml:space="preserve">Распределение  территории  </w:t>
      </w:r>
      <w:r w:rsidRPr="007B7C26">
        <w:rPr>
          <w:b/>
          <w:szCs w:val="28"/>
        </w:rPr>
        <w:t xml:space="preserve"> за учреждениями и организациями</w:t>
      </w:r>
      <w:proofErr w:type="gramStart"/>
      <w:r w:rsidRPr="007B7C26">
        <w:rPr>
          <w:b/>
          <w:szCs w:val="28"/>
        </w:rPr>
        <w:t xml:space="preserve"> ,</w:t>
      </w:r>
      <w:proofErr w:type="gramEnd"/>
      <w:r w:rsidRPr="007B7C26">
        <w:rPr>
          <w:b/>
          <w:szCs w:val="28"/>
        </w:rPr>
        <w:t xml:space="preserve"> расположенными на территории Кряжимского муниципального образования  для санитарной очистки и благоустройства   на  </w:t>
      </w:r>
      <w:r w:rsidR="003802C5">
        <w:rPr>
          <w:b/>
          <w:szCs w:val="28"/>
        </w:rPr>
        <w:t>2013</w:t>
      </w:r>
      <w:r w:rsidRPr="007B7C26">
        <w:rPr>
          <w:b/>
          <w:szCs w:val="28"/>
        </w:rPr>
        <w:t xml:space="preserve"> г.</w:t>
      </w:r>
    </w:p>
    <w:p w:rsidR="000E547B" w:rsidRPr="00884C7D" w:rsidRDefault="000E547B" w:rsidP="000E547B">
      <w:pPr>
        <w:pStyle w:val="2"/>
        <w:jc w:val="center"/>
        <w:rPr>
          <w:szCs w:val="28"/>
        </w:rPr>
      </w:pPr>
      <w:r w:rsidRPr="007B7C26">
        <w:rPr>
          <w:b/>
          <w:szCs w:val="28"/>
        </w:rPr>
        <w:t>( по согласованию</w:t>
      </w:r>
      <w:r w:rsidRPr="00884C7D">
        <w:rPr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720"/>
        <w:gridCol w:w="4495"/>
        <w:gridCol w:w="2356"/>
      </w:tblGrid>
      <w:tr w:rsidR="000E547B" w:rsidRPr="00772A7F" w:rsidTr="003F4B90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Pr="00772A7F" w:rsidRDefault="000E547B" w:rsidP="003F4B90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 xml:space="preserve">Наименование  учреждений и организаций 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Pr="00772A7F" w:rsidRDefault="000E547B" w:rsidP="003F4B90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Наименование закрепленной территор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7B" w:rsidRPr="00772A7F" w:rsidRDefault="000E547B" w:rsidP="003F4B90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Ответственный</w:t>
            </w:r>
          </w:p>
          <w:p w:rsidR="000E547B" w:rsidRPr="00772A7F" w:rsidRDefault="000E547B" w:rsidP="003F4B90">
            <w:pPr>
              <w:pStyle w:val="2"/>
              <w:rPr>
                <w:sz w:val="24"/>
                <w:szCs w:val="24"/>
              </w:rPr>
            </w:pPr>
          </w:p>
        </w:tc>
      </w:tr>
      <w:tr w:rsidR="000E547B" w:rsidRPr="00772A7F" w:rsidTr="003F4B90">
        <w:trPr>
          <w:trHeight w:val="194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47B" w:rsidRPr="00772A7F" w:rsidRDefault="000E547B" w:rsidP="003F4B90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 xml:space="preserve">Администрация  Кряжимского  муниципального образования 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47B" w:rsidRPr="00772A7F" w:rsidRDefault="000E547B" w:rsidP="003F4B90">
            <w:pPr>
              <w:pStyle w:val="2"/>
              <w:rPr>
                <w:sz w:val="24"/>
                <w:szCs w:val="24"/>
              </w:rPr>
            </w:pPr>
            <w:proofErr w:type="gramStart"/>
            <w:r w:rsidRPr="00772A7F">
              <w:rPr>
                <w:sz w:val="24"/>
                <w:szCs w:val="24"/>
              </w:rPr>
              <w:t>Территория</w:t>
            </w:r>
            <w:proofErr w:type="gramEnd"/>
            <w:r w:rsidRPr="00772A7F">
              <w:rPr>
                <w:sz w:val="24"/>
                <w:szCs w:val="24"/>
              </w:rPr>
              <w:t xml:space="preserve">  прилегающая к зданию администрации, территория за остановкой в селе Кряжим</w:t>
            </w:r>
            <w:r>
              <w:rPr>
                <w:sz w:val="24"/>
                <w:szCs w:val="24"/>
              </w:rPr>
              <w:t xml:space="preserve">, </w:t>
            </w:r>
            <w:r w:rsidRPr="00772A7F">
              <w:rPr>
                <w:sz w:val="24"/>
                <w:szCs w:val="24"/>
              </w:rPr>
              <w:t xml:space="preserve">территория оврага проходящая по селу Николаевка,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47B" w:rsidRPr="00772A7F" w:rsidRDefault="000E547B" w:rsidP="003F4B90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 xml:space="preserve">Глава  Кряжимского  муниципального  образования </w:t>
            </w:r>
          </w:p>
          <w:p w:rsidR="000E547B" w:rsidRPr="00772A7F" w:rsidRDefault="000E547B" w:rsidP="003F4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47B" w:rsidRPr="00772A7F" w:rsidTr="003F4B90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Pr="00772A7F" w:rsidRDefault="000E547B" w:rsidP="003F4B90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О</w:t>
            </w:r>
            <w:r w:rsidRPr="00772A7F">
              <w:rPr>
                <w:sz w:val="24"/>
                <w:szCs w:val="24"/>
              </w:rPr>
              <w:t>ОШ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772A7F">
              <w:rPr>
                <w:sz w:val="24"/>
                <w:szCs w:val="24"/>
              </w:rPr>
              <w:t xml:space="preserve"> с. Кряжи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Pr="00772A7F" w:rsidRDefault="000E547B" w:rsidP="003F4B90">
            <w:pPr>
              <w:pStyle w:val="2"/>
              <w:rPr>
                <w:sz w:val="24"/>
                <w:szCs w:val="24"/>
              </w:rPr>
            </w:pPr>
            <w:proofErr w:type="gramStart"/>
            <w:r w:rsidRPr="00772A7F">
              <w:rPr>
                <w:sz w:val="24"/>
                <w:szCs w:val="24"/>
              </w:rPr>
              <w:t>Территория</w:t>
            </w:r>
            <w:proofErr w:type="gramEnd"/>
            <w:r w:rsidRPr="00772A7F">
              <w:rPr>
                <w:sz w:val="24"/>
                <w:szCs w:val="24"/>
              </w:rPr>
              <w:t xml:space="preserve">  прилегающая к здан</w:t>
            </w:r>
            <w:r>
              <w:rPr>
                <w:sz w:val="24"/>
                <w:szCs w:val="24"/>
              </w:rPr>
              <w:t>ию школы, у памятника воинам ВОВ  с.Кряжим</w:t>
            </w:r>
            <w:r w:rsidRPr="00772A7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арк  «Воспоминание»  с.Кряжим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7B" w:rsidRPr="00772A7F" w:rsidRDefault="000E547B" w:rsidP="003F4B90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 xml:space="preserve">Директор </w:t>
            </w:r>
          </w:p>
          <w:p w:rsidR="000E547B" w:rsidRPr="00772A7F" w:rsidRDefault="000E547B" w:rsidP="003F4B90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 xml:space="preserve">Штырова С.И.   </w:t>
            </w:r>
            <w:r>
              <w:rPr>
                <w:sz w:val="24"/>
                <w:szCs w:val="24"/>
              </w:rPr>
              <w:t xml:space="preserve">           </w:t>
            </w:r>
            <w:r w:rsidRPr="00772A7F">
              <w:rPr>
                <w:sz w:val="24"/>
                <w:szCs w:val="24"/>
              </w:rPr>
              <w:t xml:space="preserve">  </w:t>
            </w:r>
            <w:proofErr w:type="gramStart"/>
            <w:r w:rsidRPr="00772A7F">
              <w:rPr>
                <w:sz w:val="24"/>
                <w:szCs w:val="24"/>
              </w:rPr>
              <w:t xml:space="preserve">( </w:t>
            </w:r>
            <w:proofErr w:type="gramEnd"/>
            <w:r w:rsidRPr="00772A7F">
              <w:rPr>
                <w:sz w:val="24"/>
                <w:szCs w:val="24"/>
              </w:rPr>
              <w:t>по согласованию)</w:t>
            </w:r>
          </w:p>
          <w:p w:rsidR="000E547B" w:rsidRPr="00772A7F" w:rsidRDefault="000E547B" w:rsidP="003F4B90">
            <w:pPr>
              <w:pStyle w:val="2"/>
              <w:rPr>
                <w:sz w:val="24"/>
                <w:szCs w:val="24"/>
              </w:rPr>
            </w:pPr>
          </w:p>
        </w:tc>
      </w:tr>
      <w:tr w:rsidR="000E547B" w:rsidRPr="00772A7F" w:rsidTr="003F4B90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Pr="00772A7F" w:rsidRDefault="000E547B" w:rsidP="003F4B90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  «О</w:t>
            </w:r>
            <w:r w:rsidRPr="00772A7F">
              <w:rPr>
                <w:sz w:val="24"/>
                <w:szCs w:val="24"/>
              </w:rPr>
              <w:t xml:space="preserve">ОШ </w:t>
            </w:r>
            <w:r>
              <w:rPr>
                <w:sz w:val="24"/>
                <w:szCs w:val="24"/>
              </w:rPr>
              <w:t xml:space="preserve">                        </w:t>
            </w:r>
            <w:proofErr w:type="gramStart"/>
            <w:r w:rsidRPr="00772A7F">
              <w:rPr>
                <w:sz w:val="24"/>
                <w:szCs w:val="24"/>
              </w:rPr>
              <w:t>с</w:t>
            </w:r>
            <w:proofErr w:type="gramEnd"/>
            <w:r w:rsidRPr="00772A7F">
              <w:rPr>
                <w:sz w:val="24"/>
                <w:szCs w:val="24"/>
              </w:rPr>
              <w:t>. Николаев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Pr="00772A7F" w:rsidRDefault="000E547B" w:rsidP="003F4B90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Прилегающая к</w:t>
            </w:r>
            <w:r w:rsidR="00DE1D35">
              <w:rPr>
                <w:sz w:val="24"/>
                <w:szCs w:val="24"/>
              </w:rPr>
              <w:t xml:space="preserve"> зданию  школы</w:t>
            </w:r>
            <w:r w:rsidRPr="00772A7F">
              <w:rPr>
                <w:sz w:val="24"/>
                <w:szCs w:val="24"/>
              </w:rPr>
              <w:t xml:space="preserve"> территория, территория автобусной остановки с. Ни</w:t>
            </w:r>
            <w:r>
              <w:rPr>
                <w:sz w:val="24"/>
                <w:szCs w:val="24"/>
              </w:rPr>
              <w:t>колаевка, у памятника воинам  ВОВ  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иколаевка, прилегающая территория   </w:t>
            </w:r>
            <w:r w:rsidRPr="00772A7F">
              <w:rPr>
                <w:sz w:val="24"/>
                <w:szCs w:val="24"/>
              </w:rPr>
              <w:t>у памятника  Ф. Блинову</w:t>
            </w:r>
            <w:r>
              <w:rPr>
                <w:sz w:val="24"/>
                <w:szCs w:val="24"/>
              </w:rPr>
              <w:t xml:space="preserve">  с.Никольское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7B" w:rsidRPr="00772A7F" w:rsidRDefault="000E547B" w:rsidP="003F4B90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 xml:space="preserve">              Назарова И.И.                                    </w:t>
            </w:r>
            <w:proofErr w:type="gramStart"/>
            <w:r w:rsidRPr="00772A7F">
              <w:rPr>
                <w:sz w:val="24"/>
                <w:szCs w:val="24"/>
              </w:rPr>
              <w:t xml:space="preserve">( </w:t>
            </w:r>
            <w:proofErr w:type="gramEnd"/>
            <w:r w:rsidRPr="00772A7F">
              <w:rPr>
                <w:sz w:val="24"/>
                <w:szCs w:val="24"/>
              </w:rPr>
              <w:t>по согласованию)</w:t>
            </w:r>
          </w:p>
          <w:p w:rsidR="000E547B" w:rsidRPr="00772A7F" w:rsidRDefault="000E547B" w:rsidP="003F4B90">
            <w:pPr>
              <w:pStyle w:val="2"/>
              <w:rPr>
                <w:sz w:val="24"/>
                <w:szCs w:val="24"/>
              </w:rPr>
            </w:pPr>
          </w:p>
        </w:tc>
      </w:tr>
      <w:tr w:rsidR="000E547B" w:rsidRPr="00772A7F" w:rsidTr="00DE1D35">
        <w:trPr>
          <w:trHeight w:val="83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Pr="00772A7F" w:rsidRDefault="000E547B" w:rsidP="003F4B90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УК </w:t>
            </w:r>
            <w:r w:rsidR="00DE1D35">
              <w:rPr>
                <w:sz w:val="24"/>
                <w:szCs w:val="24"/>
              </w:rPr>
              <w:t xml:space="preserve">  «ЦКС»    ДК  с.Кряжим </w:t>
            </w:r>
            <w:r>
              <w:rPr>
                <w:sz w:val="24"/>
                <w:szCs w:val="24"/>
              </w:rPr>
              <w:t xml:space="preserve"> </w:t>
            </w:r>
          </w:p>
          <w:p w:rsidR="000E547B" w:rsidRPr="00772A7F" w:rsidRDefault="000E547B" w:rsidP="003F4B90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Default="000E547B" w:rsidP="003F4B90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 xml:space="preserve"> </w:t>
            </w:r>
            <w:r w:rsidRPr="00772A7F">
              <w:rPr>
                <w:sz w:val="24"/>
                <w:szCs w:val="24"/>
              </w:rPr>
              <w:t xml:space="preserve"> к </w:t>
            </w:r>
            <w:r>
              <w:rPr>
                <w:sz w:val="24"/>
                <w:szCs w:val="24"/>
              </w:rPr>
              <w:t xml:space="preserve">  зданию  ДК  с.Кряжим.</w:t>
            </w:r>
          </w:p>
          <w:p w:rsidR="000E547B" w:rsidRPr="00772A7F" w:rsidRDefault="000E547B" w:rsidP="003F4B90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Pr="00772A7F" w:rsidRDefault="000E547B" w:rsidP="003F4B90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            </w:t>
            </w:r>
            <w:r w:rsidR="003802C5">
              <w:rPr>
                <w:sz w:val="24"/>
                <w:szCs w:val="24"/>
              </w:rPr>
              <w:t>Дементьева Л.В.</w:t>
            </w:r>
            <w:r w:rsidRPr="00772A7F">
              <w:rPr>
                <w:sz w:val="24"/>
                <w:szCs w:val="24"/>
              </w:rPr>
              <w:t>.</w:t>
            </w:r>
          </w:p>
          <w:p w:rsidR="000E547B" w:rsidRPr="00772A7F" w:rsidRDefault="003802C5" w:rsidP="003802C5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( по согласованию)</w:t>
            </w:r>
          </w:p>
        </w:tc>
      </w:tr>
      <w:tr w:rsidR="00DE1D35" w:rsidRPr="00772A7F" w:rsidTr="003F4B90">
        <w:trPr>
          <w:trHeight w:val="132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1D35" w:rsidRDefault="00DE1D35" w:rsidP="003F4B90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   «ЦКС»    ДК  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иколаевка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1D35" w:rsidRPr="00772A7F" w:rsidRDefault="00DE1D35" w:rsidP="003F4B90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Прилегающая территория к зданию</w:t>
            </w:r>
            <w:r>
              <w:rPr>
                <w:sz w:val="24"/>
                <w:szCs w:val="24"/>
              </w:rPr>
              <w:t xml:space="preserve">  ДК  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иколаевка </w:t>
            </w:r>
            <w:r w:rsidRPr="00772A7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 д.№1  по д.№14  ул.Молодежная  с.Николаевка, с  д №1  по д.№15 ул.  9 Мая  с.Николаевк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1D35" w:rsidRDefault="00DE1D35" w:rsidP="003F4B90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DE1D35" w:rsidRDefault="00DE1D35" w:rsidP="00DE1D3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мнова И.А</w:t>
            </w:r>
            <w:r w:rsidRPr="00DE1D35">
              <w:rPr>
                <w:rFonts w:ascii="Times New Roman" w:hAnsi="Times New Roman"/>
              </w:rPr>
              <w:t>.</w:t>
            </w:r>
          </w:p>
          <w:p w:rsidR="00DE1D35" w:rsidRPr="00DE1D35" w:rsidRDefault="00DE1D35" w:rsidP="00DE1D35">
            <w:pPr>
              <w:pStyle w:val="a3"/>
              <w:rPr>
                <w:rFonts w:ascii="Times New Roman" w:hAnsi="Times New Roman"/>
              </w:rPr>
            </w:pPr>
            <w:r w:rsidRPr="00DE1D35">
              <w:rPr>
                <w:rFonts w:ascii="Times New Roman" w:hAnsi="Times New Roman"/>
              </w:rPr>
              <w:t xml:space="preserve"> ( по согласованию)</w:t>
            </w:r>
          </w:p>
        </w:tc>
      </w:tr>
      <w:tr w:rsidR="000E547B" w:rsidRPr="00772A7F" w:rsidTr="003F4B90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Pr="00772A7F" w:rsidRDefault="000E547B" w:rsidP="003F4B90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 xml:space="preserve">ФАП с.Кряжим 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Pr="00772A7F" w:rsidRDefault="000E547B" w:rsidP="003F4B90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 xml:space="preserve">  к зданию ФАП </w:t>
            </w:r>
            <w:r w:rsidRPr="00772A7F">
              <w:rPr>
                <w:sz w:val="24"/>
                <w:szCs w:val="24"/>
              </w:rPr>
              <w:t xml:space="preserve">пустырь между </w:t>
            </w:r>
            <w:r>
              <w:rPr>
                <w:sz w:val="24"/>
                <w:szCs w:val="24"/>
              </w:rPr>
              <w:t>домами  №4  и  №6  по  улице  Молодежной   с.Кряжим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Pr="00772A7F" w:rsidRDefault="000E547B" w:rsidP="003F4B90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Заведующая ФАП Субботина И.И.</w:t>
            </w:r>
          </w:p>
          <w:p w:rsidR="000E547B" w:rsidRPr="00772A7F" w:rsidRDefault="000E547B" w:rsidP="003F4B90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( по согласованию)</w:t>
            </w:r>
          </w:p>
        </w:tc>
      </w:tr>
      <w:tr w:rsidR="000E547B" w:rsidRPr="00772A7F" w:rsidTr="003F4B90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Pr="00772A7F" w:rsidRDefault="000E547B" w:rsidP="003F4B90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ФАП с</w:t>
            </w:r>
            <w:proofErr w:type="gramStart"/>
            <w:r w:rsidRPr="00772A7F">
              <w:rPr>
                <w:sz w:val="24"/>
                <w:szCs w:val="24"/>
              </w:rPr>
              <w:t>.Н</w:t>
            </w:r>
            <w:proofErr w:type="gramEnd"/>
            <w:r w:rsidRPr="00772A7F">
              <w:rPr>
                <w:sz w:val="24"/>
                <w:szCs w:val="24"/>
              </w:rPr>
              <w:t>иколаевка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Pr="00772A7F" w:rsidRDefault="000E547B" w:rsidP="003F4B90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егающая территория  к зданию ФАП, с  д.№19  по  д. №78  ул.  9  Мая,  с  д.№14  по  д. №29  ул. Молодежная 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иколаевк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Pr="00772A7F" w:rsidRDefault="000E547B" w:rsidP="003F4B90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 xml:space="preserve"> Заведующая </w:t>
            </w:r>
            <w:r>
              <w:rPr>
                <w:sz w:val="24"/>
                <w:szCs w:val="24"/>
              </w:rPr>
              <w:t xml:space="preserve">ФАП </w:t>
            </w:r>
            <w:r w:rsidRPr="00772A7F">
              <w:rPr>
                <w:sz w:val="24"/>
                <w:szCs w:val="24"/>
              </w:rPr>
              <w:t>Корсукова  Н.Н.</w:t>
            </w:r>
            <w:r>
              <w:rPr>
                <w:sz w:val="24"/>
                <w:szCs w:val="24"/>
              </w:rPr>
              <w:t xml:space="preserve">                  </w:t>
            </w:r>
            <w:r w:rsidRPr="00772A7F">
              <w:rPr>
                <w:sz w:val="24"/>
                <w:szCs w:val="24"/>
              </w:rPr>
              <w:t xml:space="preserve"> </w:t>
            </w:r>
            <w:proofErr w:type="gramStart"/>
            <w:r w:rsidRPr="00772A7F">
              <w:rPr>
                <w:sz w:val="24"/>
                <w:szCs w:val="24"/>
              </w:rPr>
              <w:t xml:space="preserve">( </w:t>
            </w:r>
            <w:proofErr w:type="gramEnd"/>
            <w:r w:rsidRPr="00772A7F">
              <w:rPr>
                <w:sz w:val="24"/>
                <w:szCs w:val="24"/>
              </w:rPr>
              <w:t>по согласованию)</w:t>
            </w:r>
          </w:p>
        </w:tc>
      </w:tr>
      <w:tr w:rsidR="000E547B" w:rsidRPr="00772A7F" w:rsidTr="003F4B90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Pr="00772A7F" w:rsidRDefault="000E547B" w:rsidP="003F4B90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МДОУ</w:t>
            </w:r>
            <w:r>
              <w:rPr>
                <w:sz w:val="24"/>
                <w:szCs w:val="24"/>
              </w:rPr>
              <w:t xml:space="preserve">  «</w:t>
            </w:r>
            <w:r w:rsidRPr="00772A7F">
              <w:rPr>
                <w:sz w:val="24"/>
                <w:szCs w:val="24"/>
              </w:rPr>
              <w:t xml:space="preserve"> Детский сад с. Кряжи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Pr="00772A7F" w:rsidRDefault="000E547B" w:rsidP="003F4B90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 xml:space="preserve">  к  зданию   детского  сада  с.Кряжим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Default="000E547B" w:rsidP="003F4B90">
            <w:pPr>
              <w:pStyle w:val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Заведующая </w:t>
            </w:r>
            <w:r w:rsidRPr="00772A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джиева</w:t>
            </w:r>
            <w:proofErr w:type="gramEnd"/>
            <w:r>
              <w:rPr>
                <w:sz w:val="24"/>
                <w:szCs w:val="24"/>
              </w:rPr>
              <w:t xml:space="preserve"> И.Ю.</w:t>
            </w:r>
          </w:p>
          <w:p w:rsidR="000E547B" w:rsidRPr="00772A7F" w:rsidRDefault="000E547B" w:rsidP="003F4B90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Pr="00772A7F">
              <w:rPr>
                <w:sz w:val="24"/>
                <w:szCs w:val="24"/>
              </w:rPr>
              <w:t>( по согласованию)</w:t>
            </w:r>
          </w:p>
        </w:tc>
      </w:tr>
      <w:tr w:rsidR="000E547B" w:rsidRPr="00772A7F" w:rsidTr="003F4B90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Pr="00772A7F" w:rsidRDefault="000E547B" w:rsidP="003F4B90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 социального  обеспечения,  </w:t>
            </w:r>
            <w:r>
              <w:rPr>
                <w:sz w:val="24"/>
                <w:szCs w:val="24"/>
              </w:rPr>
              <w:lastRenderedPageBreak/>
              <w:t>отделение  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иколаевка 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Pr="00772A7F" w:rsidRDefault="000E547B" w:rsidP="003F4B90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ул</w:t>
            </w:r>
            <w:proofErr w:type="gramStart"/>
            <w:r>
              <w:rPr>
                <w:sz w:val="24"/>
                <w:szCs w:val="24"/>
              </w:rPr>
              <w:t>.Ю</w:t>
            </w:r>
            <w:proofErr w:type="gramEnd"/>
            <w:r>
              <w:rPr>
                <w:sz w:val="24"/>
                <w:szCs w:val="24"/>
              </w:rPr>
              <w:t>билейная   с.Ивановк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87" w:rsidRDefault="000E547B" w:rsidP="00150C87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Заведующая </w:t>
            </w:r>
            <w:r w:rsidRPr="00772A7F">
              <w:rPr>
                <w:sz w:val="24"/>
                <w:szCs w:val="24"/>
              </w:rPr>
              <w:t xml:space="preserve"> </w:t>
            </w:r>
            <w:r w:rsidR="00150C87">
              <w:rPr>
                <w:sz w:val="24"/>
                <w:szCs w:val="24"/>
              </w:rPr>
              <w:t>Щербакова</w:t>
            </w:r>
            <w:proofErr w:type="gramEnd"/>
            <w:r w:rsidR="00150C87">
              <w:rPr>
                <w:sz w:val="24"/>
                <w:szCs w:val="24"/>
              </w:rPr>
              <w:t xml:space="preserve"> Н.М.</w:t>
            </w:r>
          </w:p>
          <w:p w:rsidR="000E547B" w:rsidRPr="00772A7F" w:rsidRDefault="000E547B" w:rsidP="00150C87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lastRenderedPageBreak/>
              <w:t>( по согласованию)</w:t>
            </w:r>
          </w:p>
        </w:tc>
      </w:tr>
      <w:tr w:rsidR="000E547B" w:rsidRPr="00772A7F" w:rsidTr="003F4B90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Default="000E547B" w:rsidP="003F4B90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lastRenderedPageBreak/>
              <w:t xml:space="preserve">Магазин  «Алсу» </w:t>
            </w:r>
          </w:p>
          <w:p w:rsidR="000E547B" w:rsidRPr="00772A7F" w:rsidRDefault="000E547B" w:rsidP="003F4B90">
            <w:pPr>
              <w:pStyle w:val="2"/>
              <w:rPr>
                <w:sz w:val="24"/>
                <w:szCs w:val="24"/>
              </w:rPr>
            </w:pPr>
            <w:proofErr w:type="gramStart"/>
            <w:r w:rsidRPr="00772A7F">
              <w:rPr>
                <w:sz w:val="24"/>
                <w:szCs w:val="24"/>
              </w:rPr>
              <w:t>с</w:t>
            </w:r>
            <w:proofErr w:type="gramEnd"/>
            <w:r w:rsidRPr="00772A7F">
              <w:rPr>
                <w:sz w:val="24"/>
                <w:szCs w:val="24"/>
              </w:rPr>
              <w:t>. Николаевка И.П.Девличаров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Pr="00772A7F" w:rsidRDefault="000E547B" w:rsidP="003F4B90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 xml:space="preserve">  к  зданию магазина  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иколаевк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Default="000E547B" w:rsidP="003F4B90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Индивидуальный  предприниматель</w:t>
            </w:r>
          </w:p>
          <w:p w:rsidR="000E547B" w:rsidRPr="00772A7F" w:rsidRDefault="000E547B" w:rsidP="003F4B90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И.П.Девличаров</w:t>
            </w:r>
          </w:p>
          <w:p w:rsidR="000E547B" w:rsidRPr="00772A7F" w:rsidRDefault="000E547B" w:rsidP="003F4B90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( по согласованию)</w:t>
            </w:r>
          </w:p>
        </w:tc>
      </w:tr>
      <w:tr w:rsidR="000E547B" w:rsidRPr="00772A7F" w:rsidTr="003F4B90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Default="000E547B" w:rsidP="003F4B90">
            <w:pPr>
              <w:pStyle w:val="2"/>
              <w:rPr>
                <w:sz w:val="24"/>
                <w:szCs w:val="24"/>
              </w:rPr>
            </w:pPr>
            <w:r w:rsidRPr="00654B88">
              <w:rPr>
                <w:sz w:val="24"/>
                <w:szCs w:val="24"/>
              </w:rPr>
              <w:t xml:space="preserve">Отделение связи </w:t>
            </w:r>
          </w:p>
          <w:p w:rsidR="000E547B" w:rsidRPr="00772A7F" w:rsidRDefault="000E547B" w:rsidP="003F4B90">
            <w:pPr>
              <w:pStyle w:val="2"/>
              <w:rPr>
                <w:sz w:val="24"/>
                <w:szCs w:val="24"/>
              </w:rPr>
            </w:pPr>
            <w:r w:rsidRPr="00654B88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Кряжим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Pr="00772A7F" w:rsidRDefault="000E547B" w:rsidP="003F4B90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Детская площадка  с. Кряжим, прилегающая  территори</w:t>
            </w:r>
            <w:r>
              <w:rPr>
                <w:sz w:val="24"/>
                <w:szCs w:val="24"/>
              </w:rPr>
              <w:t>я  к   зданию   почтового   отделения с.Кряжим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Default="000E547B" w:rsidP="003F4B90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Зав</w:t>
            </w:r>
            <w:proofErr w:type="gramStart"/>
            <w:r w:rsidRPr="00772A7F">
              <w:rPr>
                <w:sz w:val="24"/>
                <w:szCs w:val="24"/>
              </w:rPr>
              <w:t>.п</w:t>
            </w:r>
            <w:proofErr w:type="gramEnd"/>
            <w:r w:rsidRPr="00772A7F">
              <w:rPr>
                <w:sz w:val="24"/>
                <w:szCs w:val="24"/>
              </w:rPr>
              <w:t>очтой</w:t>
            </w:r>
            <w:r w:rsidR="00150C87">
              <w:rPr>
                <w:sz w:val="24"/>
                <w:szCs w:val="24"/>
              </w:rPr>
              <w:t xml:space="preserve"> Самсонова Н.В.</w:t>
            </w:r>
            <w:r>
              <w:rPr>
                <w:sz w:val="24"/>
                <w:szCs w:val="24"/>
              </w:rPr>
              <w:t>.</w:t>
            </w:r>
          </w:p>
          <w:p w:rsidR="000E547B" w:rsidRPr="00772A7F" w:rsidRDefault="000E547B" w:rsidP="003F4B90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( по согласованию)</w:t>
            </w:r>
          </w:p>
        </w:tc>
      </w:tr>
      <w:tr w:rsidR="000E547B" w:rsidRPr="00772A7F" w:rsidTr="003F4B90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Default="000E547B" w:rsidP="003F4B90">
            <w:pPr>
              <w:pStyle w:val="2"/>
              <w:rPr>
                <w:sz w:val="24"/>
                <w:szCs w:val="24"/>
              </w:rPr>
            </w:pPr>
            <w:r w:rsidRPr="00654B88">
              <w:rPr>
                <w:sz w:val="24"/>
                <w:szCs w:val="24"/>
              </w:rPr>
              <w:t xml:space="preserve">Отделение связи </w:t>
            </w:r>
          </w:p>
          <w:p w:rsidR="000E547B" w:rsidRPr="00772A7F" w:rsidRDefault="000E547B" w:rsidP="003F4B90">
            <w:pPr>
              <w:pStyle w:val="2"/>
              <w:rPr>
                <w:sz w:val="24"/>
                <w:szCs w:val="24"/>
              </w:rPr>
            </w:pPr>
            <w:proofErr w:type="gramStart"/>
            <w:r w:rsidRPr="00654B88">
              <w:rPr>
                <w:sz w:val="24"/>
                <w:szCs w:val="24"/>
              </w:rPr>
              <w:t>с</w:t>
            </w:r>
            <w:proofErr w:type="gramEnd"/>
            <w:r w:rsidRPr="00654B88">
              <w:rPr>
                <w:sz w:val="24"/>
                <w:szCs w:val="24"/>
              </w:rPr>
              <w:t>. Николаевка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Pr="00772A7F" w:rsidRDefault="000E547B" w:rsidP="003F4B90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 xml:space="preserve">Прилегающая территория </w:t>
            </w:r>
            <w:r>
              <w:rPr>
                <w:sz w:val="24"/>
                <w:szCs w:val="24"/>
              </w:rPr>
              <w:t xml:space="preserve">  к   зданию  отделения  связи  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иколаевк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Pr="00395073" w:rsidRDefault="000E547B" w:rsidP="003F4B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5073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39507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95073">
              <w:rPr>
                <w:rFonts w:ascii="Times New Roman" w:hAnsi="Times New Roman"/>
                <w:sz w:val="24"/>
                <w:szCs w:val="24"/>
              </w:rPr>
              <w:t>очтой</w:t>
            </w:r>
          </w:p>
          <w:p w:rsidR="000E547B" w:rsidRDefault="000E547B" w:rsidP="003F4B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С.В.</w:t>
            </w:r>
          </w:p>
          <w:p w:rsidR="000E547B" w:rsidRPr="00772A7F" w:rsidRDefault="000E547B" w:rsidP="003F4B90">
            <w:pPr>
              <w:pStyle w:val="a3"/>
            </w:pPr>
            <w:r w:rsidRPr="00395073">
              <w:rPr>
                <w:rFonts w:ascii="Times New Roman" w:hAnsi="Times New Roman"/>
                <w:sz w:val="24"/>
                <w:szCs w:val="24"/>
              </w:rPr>
              <w:t>( по согласованию</w:t>
            </w:r>
            <w:r w:rsidRPr="00772A7F">
              <w:t>)</w:t>
            </w:r>
          </w:p>
        </w:tc>
      </w:tr>
      <w:tr w:rsidR="000E547B" w:rsidRPr="00772A7F" w:rsidTr="003F4B90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Pr="00772A7F" w:rsidRDefault="000E547B" w:rsidP="003F4B90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Pr="00772A7F" w:rsidRDefault="000E547B" w:rsidP="003F4B90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Pr="00772A7F" w:rsidRDefault="000E547B" w:rsidP="003F4B90">
            <w:pPr>
              <w:pStyle w:val="2"/>
              <w:rPr>
                <w:sz w:val="24"/>
                <w:szCs w:val="24"/>
              </w:rPr>
            </w:pPr>
          </w:p>
        </w:tc>
      </w:tr>
      <w:tr w:rsidR="000E547B" w:rsidRPr="00772A7F" w:rsidTr="003F4B90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Pr="009E51E7" w:rsidRDefault="000E547B" w:rsidP="003F4B90">
            <w:pPr>
              <w:pStyle w:val="2"/>
              <w:rPr>
                <w:sz w:val="24"/>
                <w:szCs w:val="24"/>
              </w:rPr>
            </w:pPr>
            <w:r w:rsidRPr="009E51E7">
              <w:rPr>
                <w:sz w:val="24"/>
                <w:szCs w:val="24"/>
              </w:rPr>
              <w:t>ОАО  Саратовоблгаз  филиал-трест Вольскмежрайгаз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Pr="00772A7F" w:rsidRDefault="000E547B" w:rsidP="003F4B90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иколаевка  ул.Молодежная   с д.2  до  д.1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Pr="00772A7F" w:rsidRDefault="000E547B" w:rsidP="003F4B90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Мастер участка Богатов В.П.</w:t>
            </w:r>
          </w:p>
          <w:p w:rsidR="000E547B" w:rsidRPr="00772A7F" w:rsidRDefault="000E547B" w:rsidP="003F4B90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 xml:space="preserve"> ( по согласованию)</w:t>
            </w:r>
          </w:p>
        </w:tc>
      </w:tr>
      <w:tr w:rsidR="000E547B" w:rsidRPr="00772A7F" w:rsidTr="003F4B90">
        <w:trPr>
          <w:trHeight w:val="142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Pr="009E51E7" w:rsidRDefault="000E547B" w:rsidP="003F4B90">
            <w:pPr>
              <w:pStyle w:val="2"/>
              <w:rPr>
                <w:sz w:val="24"/>
                <w:szCs w:val="24"/>
              </w:rPr>
            </w:pPr>
            <w:r w:rsidRPr="009E51E7">
              <w:rPr>
                <w:sz w:val="24"/>
                <w:szCs w:val="24"/>
              </w:rPr>
              <w:t>ОАО  Саратовоблгаз  филиал-трест Вольскмежрайгаз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Pr="00772A7F" w:rsidRDefault="000E547B" w:rsidP="003F4B90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 xml:space="preserve">  к зданию котельной  №9  с.Кряжим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Default="000E547B" w:rsidP="003F4B90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95073">
              <w:rPr>
                <w:sz w:val="24"/>
                <w:szCs w:val="24"/>
              </w:rPr>
              <w:t xml:space="preserve">лесарь  по  ремонту  и  обслуживанию  котельной  и  теплотрассы </w:t>
            </w:r>
            <w:r>
              <w:rPr>
                <w:sz w:val="24"/>
                <w:szCs w:val="24"/>
              </w:rPr>
              <w:t>Фарафонов В.Д.</w:t>
            </w:r>
          </w:p>
          <w:p w:rsidR="000E547B" w:rsidRPr="00772A7F" w:rsidRDefault="000E547B" w:rsidP="003F4B90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( по согласованию)</w:t>
            </w:r>
          </w:p>
        </w:tc>
      </w:tr>
      <w:tr w:rsidR="000E547B" w:rsidRPr="00772A7F" w:rsidTr="003F4B90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Pr="00772A7F" w:rsidRDefault="000E547B" w:rsidP="003F4B90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КФХ «Терек»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Pr="00772A7F" w:rsidRDefault="000E547B" w:rsidP="003F4B90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Территория села Улыбовка</w:t>
            </w:r>
            <w:r>
              <w:rPr>
                <w:sz w:val="24"/>
                <w:szCs w:val="24"/>
              </w:rPr>
              <w:t xml:space="preserve">  ул.  1  Мая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7B" w:rsidRPr="00772A7F" w:rsidRDefault="000E547B" w:rsidP="003F4B90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 xml:space="preserve">Председатель КФХ  Иблиев А.А. </w:t>
            </w:r>
            <w:r>
              <w:rPr>
                <w:sz w:val="24"/>
                <w:szCs w:val="24"/>
              </w:rPr>
              <w:t xml:space="preserve">                </w:t>
            </w:r>
            <w:proofErr w:type="gramStart"/>
            <w:r w:rsidRPr="00772A7F">
              <w:rPr>
                <w:sz w:val="24"/>
                <w:szCs w:val="24"/>
              </w:rPr>
              <w:t xml:space="preserve">( </w:t>
            </w:r>
            <w:proofErr w:type="gramEnd"/>
            <w:r w:rsidRPr="00772A7F">
              <w:rPr>
                <w:sz w:val="24"/>
                <w:szCs w:val="24"/>
              </w:rPr>
              <w:t>по согласованию)</w:t>
            </w:r>
          </w:p>
          <w:p w:rsidR="000E547B" w:rsidRPr="00772A7F" w:rsidRDefault="000E547B" w:rsidP="003F4B90">
            <w:pPr>
              <w:pStyle w:val="2"/>
              <w:rPr>
                <w:sz w:val="24"/>
                <w:szCs w:val="24"/>
              </w:rPr>
            </w:pPr>
          </w:p>
        </w:tc>
      </w:tr>
      <w:tr w:rsidR="000E547B" w:rsidRPr="00772A7F" w:rsidTr="003F4B90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Pr="00772A7F" w:rsidRDefault="000E547B" w:rsidP="003F4B90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>СКХ «Кряжим»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B" w:rsidRPr="00772A7F" w:rsidRDefault="000E547B" w:rsidP="003F4B90">
            <w:pPr>
              <w:pStyle w:val="2"/>
              <w:rPr>
                <w:sz w:val="24"/>
                <w:szCs w:val="24"/>
              </w:rPr>
            </w:pPr>
            <w:r w:rsidRPr="00772A7F">
              <w:rPr>
                <w:sz w:val="24"/>
                <w:szCs w:val="24"/>
              </w:rPr>
              <w:t xml:space="preserve">Прилегающая территория </w:t>
            </w:r>
            <w:r>
              <w:rPr>
                <w:sz w:val="24"/>
                <w:szCs w:val="24"/>
              </w:rPr>
              <w:t xml:space="preserve">  к  зданию</w:t>
            </w:r>
            <w:r w:rsidRPr="00772A7F">
              <w:rPr>
                <w:sz w:val="24"/>
                <w:szCs w:val="24"/>
              </w:rPr>
              <w:t xml:space="preserve"> администрации СКХ «Кряжим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7B" w:rsidRPr="00772A7F" w:rsidRDefault="00150C87" w:rsidP="003F4B90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КХ  Дарьин В.Б.</w:t>
            </w:r>
            <w:r w:rsidR="000E547B">
              <w:rPr>
                <w:sz w:val="24"/>
                <w:szCs w:val="24"/>
              </w:rPr>
              <w:t xml:space="preserve">                  </w:t>
            </w:r>
            <w:proofErr w:type="gramStart"/>
            <w:r w:rsidR="000E547B" w:rsidRPr="00772A7F">
              <w:rPr>
                <w:sz w:val="24"/>
                <w:szCs w:val="24"/>
              </w:rPr>
              <w:t xml:space="preserve">( </w:t>
            </w:r>
            <w:proofErr w:type="gramEnd"/>
            <w:r w:rsidR="000E547B" w:rsidRPr="00772A7F">
              <w:rPr>
                <w:sz w:val="24"/>
                <w:szCs w:val="24"/>
              </w:rPr>
              <w:t>по согласованию)</w:t>
            </w:r>
          </w:p>
          <w:p w:rsidR="000E547B" w:rsidRPr="00772A7F" w:rsidRDefault="000E547B" w:rsidP="003F4B90">
            <w:pPr>
              <w:pStyle w:val="2"/>
              <w:rPr>
                <w:sz w:val="24"/>
                <w:szCs w:val="24"/>
              </w:rPr>
            </w:pPr>
          </w:p>
        </w:tc>
      </w:tr>
    </w:tbl>
    <w:p w:rsidR="000E547B" w:rsidRDefault="000E547B" w:rsidP="000E547B">
      <w:pPr>
        <w:pStyle w:val="2"/>
        <w:rPr>
          <w:sz w:val="24"/>
          <w:szCs w:val="24"/>
        </w:rPr>
      </w:pPr>
    </w:p>
    <w:p w:rsidR="000E547B" w:rsidRDefault="000E547B" w:rsidP="000E547B"/>
    <w:p w:rsidR="000E547B" w:rsidRDefault="000E547B" w:rsidP="000E547B"/>
    <w:p w:rsidR="000E547B" w:rsidRPr="00B32E00" w:rsidRDefault="000E547B" w:rsidP="000E547B"/>
    <w:p w:rsidR="000E547B" w:rsidRDefault="000E547B" w:rsidP="000E547B">
      <w:pPr>
        <w:pStyle w:val="2"/>
        <w:jc w:val="center"/>
        <w:rPr>
          <w:sz w:val="24"/>
          <w:szCs w:val="24"/>
        </w:rPr>
      </w:pPr>
    </w:p>
    <w:p w:rsidR="000E547B" w:rsidRPr="00B32E00" w:rsidRDefault="000E547B" w:rsidP="000E547B">
      <w:pPr>
        <w:pStyle w:val="a4"/>
        <w:jc w:val="both"/>
        <w:rPr>
          <w:sz w:val="28"/>
          <w:szCs w:val="28"/>
        </w:rPr>
      </w:pPr>
      <w:r w:rsidRPr="00B32E00">
        <w:rPr>
          <w:sz w:val="28"/>
          <w:szCs w:val="28"/>
        </w:rPr>
        <w:t>Глава Кряжимского</w:t>
      </w:r>
    </w:p>
    <w:p w:rsidR="000E547B" w:rsidRPr="00B32E00" w:rsidRDefault="000E547B" w:rsidP="000E547B">
      <w:pPr>
        <w:pStyle w:val="a4"/>
        <w:jc w:val="both"/>
        <w:rPr>
          <w:sz w:val="28"/>
          <w:szCs w:val="28"/>
        </w:rPr>
      </w:pPr>
      <w:r w:rsidRPr="00B32E00">
        <w:rPr>
          <w:sz w:val="28"/>
          <w:szCs w:val="28"/>
        </w:rPr>
        <w:t xml:space="preserve">муниципального образования, </w:t>
      </w:r>
    </w:p>
    <w:p w:rsidR="000E547B" w:rsidRPr="00B32E00" w:rsidRDefault="000E547B" w:rsidP="000E547B">
      <w:pPr>
        <w:pStyle w:val="a4"/>
        <w:jc w:val="both"/>
        <w:rPr>
          <w:sz w:val="28"/>
          <w:szCs w:val="28"/>
        </w:rPr>
      </w:pPr>
      <w:proofErr w:type="gramStart"/>
      <w:r w:rsidRPr="00B32E00">
        <w:rPr>
          <w:sz w:val="28"/>
          <w:szCs w:val="28"/>
        </w:rPr>
        <w:t>исполняющий</w:t>
      </w:r>
      <w:proofErr w:type="gramEnd"/>
      <w:r w:rsidRPr="00B32E00">
        <w:rPr>
          <w:sz w:val="28"/>
          <w:szCs w:val="28"/>
        </w:rPr>
        <w:t xml:space="preserve"> полномочия главы </w:t>
      </w:r>
    </w:p>
    <w:p w:rsidR="000E547B" w:rsidRPr="00B32E00" w:rsidRDefault="000E547B" w:rsidP="000E547B">
      <w:pPr>
        <w:pStyle w:val="a4"/>
        <w:jc w:val="both"/>
        <w:rPr>
          <w:sz w:val="28"/>
          <w:szCs w:val="28"/>
        </w:rPr>
      </w:pPr>
      <w:r w:rsidRPr="00B32E00">
        <w:rPr>
          <w:sz w:val="28"/>
          <w:szCs w:val="28"/>
        </w:rPr>
        <w:t>администрации Кряжимского</w:t>
      </w:r>
    </w:p>
    <w:p w:rsidR="002927D8" w:rsidRDefault="000E547B" w:rsidP="000E547B">
      <w:pPr>
        <w:pStyle w:val="a4"/>
        <w:jc w:val="left"/>
        <w:rPr>
          <w:sz w:val="28"/>
          <w:szCs w:val="28"/>
        </w:rPr>
      </w:pPr>
      <w:r w:rsidRPr="00B32E00">
        <w:rPr>
          <w:sz w:val="28"/>
          <w:szCs w:val="28"/>
        </w:rPr>
        <w:t xml:space="preserve">муниципального образования                          </w:t>
      </w:r>
      <w:r>
        <w:rPr>
          <w:sz w:val="28"/>
          <w:szCs w:val="28"/>
        </w:rPr>
        <w:t xml:space="preserve">                       </w:t>
      </w:r>
      <w:r w:rsidRPr="00B32E00">
        <w:rPr>
          <w:sz w:val="28"/>
          <w:szCs w:val="28"/>
        </w:rPr>
        <w:t xml:space="preserve">С.В.Синицина         </w:t>
      </w:r>
    </w:p>
    <w:p w:rsidR="002927D8" w:rsidRDefault="002927D8" w:rsidP="000E547B">
      <w:pPr>
        <w:pStyle w:val="a4"/>
        <w:jc w:val="left"/>
        <w:rPr>
          <w:sz w:val="28"/>
          <w:szCs w:val="28"/>
        </w:rPr>
      </w:pPr>
    </w:p>
    <w:p w:rsidR="002927D8" w:rsidRDefault="002927D8" w:rsidP="000E547B">
      <w:pPr>
        <w:pStyle w:val="a4"/>
        <w:jc w:val="left"/>
        <w:rPr>
          <w:sz w:val="28"/>
          <w:szCs w:val="28"/>
        </w:rPr>
      </w:pPr>
    </w:p>
    <w:p w:rsidR="002927D8" w:rsidRDefault="002927D8" w:rsidP="000E547B">
      <w:pPr>
        <w:pStyle w:val="a4"/>
        <w:jc w:val="left"/>
        <w:rPr>
          <w:sz w:val="28"/>
          <w:szCs w:val="28"/>
        </w:rPr>
      </w:pPr>
    </w:p>
    <w:p w:rsidR="002927D8" w:rsidRDefault="002927D8" w:rsidP="000E547B">
      <w:pPr>
        <w:pStyle w:val="a4"/>
        <w:jc w:val="left"/>
        <w:rPr>
          <w:sz w:val="28"/>
          <w:szCs w:val="28"/>
        </w:rPr>
      </w:pPr>
    </w:p>
    <w:p w:rsidR="002927D8" w:rsidRDefault="002927D8" w:rsidP="000E547B">
      <w:pPr>
        <w:pStyle w:val="a4"/>
        <w:jc w:val="left"/>
        <w:rPr>
          <w:sz w:val="28"/>
          <w:szCs w:val="28"/>
        </w:rPr>
      </w:pPr>
    </w:p>
    <w:p w:rsidR="002927D8" w:rsidRDefault="002927D8" w:rsidP="000E547B">
      <w:pPr>
        <w:pStyle w:val="a4"/>
        <w:jc w:val="left"/>
        <w:rPr>
          <w:sz w:val="28"/>
          <w:szCs w:val="28"/>
        </w:rPr>
      </w:pPr>
    </w:p>
    <w:p w:rsidR="002927D8" w:rsidRDefault="002927D8" w:rsidP="000E547B">
      <w:pPr>
        <w:pStyle w:val="a4"/>
        <w:jc w:val="left"/>
        <w:rPr>
          <w:sz w:val="28"/>
          <w:szCs w:val="28"/>
        </w:rPr>
      </w:pPr>
    </w:p>
    <w:p w:rsidR="002927D8" w:rsidRDefault="002927D8" w:rsidP="002927D8"/>
    <w:p w:rsidR="002927D8" w:rsidRDefault="002927D8" w:rsidP="000E547B">
      <w:pPr>
        <w:pStyle w:val="a4"/>
        <w:jc w:val="left"/>
        <w:rPr>
          <w:sz w:val="28"/>
          <w:szCs w:val="28"/>
        </w:rPr>
      </w:pPr>
    </w:p>
    <w:p w:rsidR="002927D8" w:rsidRDefault="002927D8" w:rsidP="000E547B">
      <w:pPr>
        <w:pStyle w:val="a4"/>
        <w:jc w:val="left"/>
        <w:rPr>
          <w:sz w:val="28"/>
          <w:szCs w:val="28"/>
        </w:rPr>
      </w:pPr>
    </w:p>
    <w:p w:rsidR="002927D8" w:rsidRDefault="002927D8" w:rsidP="000E547B">
      <w:pPr>
        <w:pStyle w:val="a4"/>
        <w:jc w:val="left"/>
        <w:rPr>
          <w:sz w:val="28"/>
          <w:szCs w:val="28"/>
        </w:rPr>
      </w:pPr>
    </w:p>
    <w:p w:rsidR="002927D8" w:rsidRDefault="002927D8" w:rsidP="000E547B">
      <w:pPr>
        <w:pStyle w:val="a4"/>
        <w:jc w:val="left"/>
        <w:rPr>
          <w:sz w:val="28"/>
          <w:szCs w:val="28"/>
        </w:rPr>
      </w:pPr>
    </w:p>
    <w:p w:rsidR="002927D8" w:rsidRDefault="002927D8" w:rsidP="000E547B">
      <w:pPr>
        <w:pStyle w:val="a4"/>
        <w:jc w:val="left"/>
        <w:rPr>
          <w:sz w:val="28"/>
          <w:szCs w:val="28"/>
        </w:rPr>
      </w:pPr>
    </w:p>
    <w:p w:rsidR="002927D8" w:rsidRDefault="002927D8" w:rsidP="000E547B">
      <w:pPr>
        <w:pStyle w:val="a4"/>
        <w:jc w:val="left"/>
        <w:rPr>
          <w:sz w:val="28"/>
          <w:szCs w:val="28"/>
        </w:rPr>
      </w:pPr>
    </w:p>
    <w:p w:rsidR="002927D8" w:rsidRDefault="002927D8" w:rsidP="000E547B">
      <w:pPr>
        <w:pStyle w:val="a4"/>
        <w:jc w:val="left"/>
        <w:rPr>
          <w:sz w:val="28"/>
          <w:szCs w:val="28"/>
        </w:rPr>
      </w:pPr>
    </w:p>
    <w:p w:rsidR="000E547B" w:rsidRPr="00B32E00" w:rsidRDefault="000E547B" w:rsidP="000E547B">
      <w:pPr>
        <w:pStyle w:val="a4"/>
        <w:jc w:val="left"/>
        <w:rPr>
          <w:i/>
          <w:sz w:val="28"/>
          <w:szCs w:val="28"/>
        </w:rPr>
      </w:pPr>
      <w:r w:rsidRPr="00B32E00">
        <w:rPr>
          <w:sz w:val="28"/>
          <w:szCs w:val="28"/>
        </w:rPr>
        <w:t xml:space="preserve">                       </w:t>
      </w:r>
    </w:p>
    <w:p w:rsidR="000E547B" w:rsidRDefault="000E547B" w:rsidP="000E547B">
      <w:pPr>
        <w:pStyle w:val="a4"/>
        <w:rPr>
          <w:i/>
          <w:szCs w:val="28"/>
        </w:rPr>
      </w:pPr>
    </w:p>
    <w:p w:rsidR="000E547B" w:rsidRDefault="000E547B" w:rsidP="000E547B"/>
    <w:p w:rsidR="000E547B" w:rsidRDefault="000E547B" w:rsidP="000E547B"/>
    <w:p w:rsidR="000E547B" w:rsidRDefault="000E547B" w:rsidP="000E547B"/>
    <w:p w:rsidR="000E547B" w:rsidRDefault="000E547B" w:rsidP="000E547B"/>
    <w:sectPr w:rsidR="000E547B" w:rsidSect="00206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A2D59"/>
    <w:multiLevelType w:val="hybridMultilevel"/>
    <w:tmpl w:val="CFD23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7C26"/>
    <w:rsid w:val="00002F00"/>
    <w:rsid w:val="00007090"/>
    <w:rsid w:val="00042DF8"/>
    <w:rsid w:val="000638AF"/>
    <w:rsid w:val="000C2369"/>
    <w:rsid w:val="000C7FB3"/>
    <w:rsid w:val="000D4C86"/>
    <w:rsid w:val="000E3966"/>
    <w:rsid w:val="000E547B"/>
    <w:rsid w:val="000F3B1A"/>
    <w:rsid w:val="0010725F"/>
    <w:rsid w:val="00121577"/>
    <w:rsid w:val="00150C87"/>
    <w:rsid w:val="00175D5B"/>
    <w:rsid w:val="001946EF"/>
    <w:rsid w:val="001B64A4"/>
    <w:rsid w:val="001D2475"/>
    <w:rsid w:val="001F1511"/>
    <w:rsid w:val="001F3C26"/>
    <w:rsid w:val="00206425"/>
    <w:rsid w:val="002434BE"/>
    <w:rsid w:val="00247CDD"/>
    <w:rsid w:val="00250975"/>
    <w:rsid w:val="002927D8"/>
    <w:rsid w:val="002B397C"/>
    <w:rsid w:val="002D1AB7"/>
    <w:rsid w:val="002E6733"/>
    <w:rsid w:val="002F2AAC"/>
    <w:rsid w:val="00322F12"/>
    <w:rsid w:val="003637B0"/>
    <w:rsid w:val="0037273C"/>
    <w:rsid w:val="003802C5"/>
    <w:rsid w:val="00391107"/>
    <w:rsid w:val="00395073"/>
    <w:rsid w:val="003A130D"/>
    <w:rsid w:val="003F1EE3"/>
    <w:rsid w:val="004666CF"/>
    <w:rsid w:val="004715DD"/>
    <w:rsid w:val="00493728"/>
    <w:rsid w:val="004960E4"/>
    <w:rsid w:val="004A2893"/>
    <w:rsid w:val="00510A23"/>
    <w:rsid w:val="00511271"/>
    <w:rsid w:val="005D2931"/>
    <w:rsid w:val="0060548B"/>
    <w:rsid w:val="0062502C"/>
    <w:rsid w:val="00693316"/>
    <w:rsid w:val="00693D48"/>
    <w:rsid w:val="00696F12"/>
    <w:rsid w:val="006B2E22"/>
    <w:rsid w:val="00743B61"/>
    <w:rsid w:val="00753351"/>
    <w:rsid w:val="00761103"/>
    <w:rsid w:val="00775797"/>
    <w:rsid w:val="007964D1"/>
    <w:rsid w:val="007B7C26"/>
    <w:rsid w:val="00813C73"/>
    <w:rsid w:val="00837332"/>
    <w:rsid w:val="00877929"/>
    <w:rsid w:val="008D353E"/>
    <w:rsid w:val="008F714D"/>
    <w:rsid w:val="00900DCA"/>
    <w:rsid w:val="00992F32"/>
    <w:rsid w:val="009E51E7"/>
    <w:rsid w:val="00A83ED8"/>
    <w:rsid w:val="00A91921"/>
    <w:rsid w:val="00AD4744"/>
    <w:rsid w:val="00AE23F8"/>
    <w:rsid w:val="00B02715"/>
    <w:rsid w:val="00B32E00"/>
    <w:rsid w:val="00B60BA9"/>
    <w:rsid w:val="00BF66C6"/>
    <w:rsid w:val="00C1165F"/>
    <w:rsid w:val="00C15418"/>
    <w:rsid w:val="00CF419C"/>
    <w:rsid w:val="00D869E1"/>
    <w:rsid w:val="00DB1265"/>
    <w:rsid w:val="00DE1D35"/>
    <w:rsid w:val="00DE6381"/>
    <w:rsid w:val="00E14636"/>
    <w:rsid w:val="00F202A1"/>
    <w:rsid w:val="00F753E4"/>
    <w:rsid w:val="00F82A50"/>
    <w:rsid w:val="00FA1E2F"/>
    <w:rsid w:val="00FA2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271"/>
  </w:style>
  <w:style w:type="paragraph" w:styleId="2">
    <w:name w:val="heading 2"/>
    <w:basedOn w:val="a"/>
    <w:next w:val="a"/>
    <w:link w:val="20"/>
    <w:unhideWhenUsed/>
    <w:qFormat/>
    <w:rsid w:val="007B7C2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B7C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7B7C26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Title"/>
    <w:basedOn w:val="a"/>
    <w:link w:val="a5"/>
    <w:qFormat/>
    <w:rsid w:val="000F3B1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азвание Знак"/>
    <w:basedOn w:val="a0"/>
    <w:link w:val="a4"/>
    <w:rsid w:val="000F3B1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D54BC-DD14-46AD-BD41-AF855E5B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яжимское Мо</dc:creator>
  <cp:keywords/>
  <dc:description/>
  <cp:lastModifiedBy>Кряжимское Мо</cp:lastModifiedBy>
  <cp:revision>42</cp:revision>
  <cp:lastPrinted>2013-04-11T07:29:00Z</cp:lastPrinted>
  <dcterms:created xsi:type="dcterms:W3CDTF">2010-04-14T11:53:00Z</dcterms:created>
  <dcterms:modified xsi:type="dcterms:W3CDTF">2014-02-07T10:56:00Z</dcterms:modified>
</cp:coreProperties>
</file>